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404FC4" w:rsidRPr="00913B61" w:rsidTr="00D32FBE">
        <w:tc>
          <w:tcPr>
            <w:tcW w:w="5211" w:type="dxa"/>
          </w:tcPr>
          <w:p w:rsidR="00404FC4" w:rsidRPr="00913B61" w:rsidRDefault="00404FC4" w:rsidP="00913B6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3B61">
              <w:rPr>
                <w:rFonts w:ascii="Times New Roman" w:hAnsi="Times New Roman" w:cs="Times New Roman"/>
                <w:sz w:val="24"/>
                <w:szCs w:val="26"/>
              </w:rPr>
              <w:t>ПРИНЯТО</w:t>
            </w:r>
          </w:p>
          <w:p w:rsidR="00404FC4" w:rsidRPr="0044398C" w:rsidRDefault="00404FC4" w:rsidP="00913B6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3B61">
              <w:rPr>
                <w:rFonts w:ascii="Times New Roman" w:hAnsi="Times New Roman" w:cs="Times New Roman"/>
                <w:sz w:val="24"/>
                <w:szCs w:val="26"/>
              </w:rPr>
              <w:t xml:space="preserve">Советом </w:t>
            </w:r>
            <w:r w:rsidRPr="0044398C">
              <w:rPr>
                <w:rFonts w:ascii="Times New Roman" w:hAnsi="Times New Roman" w:cs="Times New Roman"/>
                <w:sz w:val="24"/>
                <w:szCs w:val="26"/>
              </w:rPr>
              <w:t>школы  муниципального образовательного учреждения «Средняя общеобразовательная школа № 7 города Коряжмы»</w:t>
            </w:r>
          </w:p>
          <w:p w:rsidR="00404FC4" w:rsidRDefault="00404FC4" w:rsidP="00913B61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44398C">
              <w:rPr>
                <w:rFonts w:ascii="Times New Roman" w:hAnsi="Times New Roman" w:cs="Times New Roman"/>
                <w:sz w:val="24"/>
                <w:szCs w:val="26"/>
              </w:rPr>
              <w:t>протокол №</w:t>
            </w:r>
            <w:r w:rsidRPr="00913B6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1</w:t>
            </w:r>
            <w:r w:rsidRPr="0044398C">
              <w:rPr>
                <w:rFonts w:ascii="Times New Roman" w:hAnsi="Times New Roman" w:cs="Times New Roman"/>
                <w:sz w:val="24"/>
                <w:szCs w:val="26"/>
              </w:rPr>
              <w:t xml:space="preserve">    от </w:t>
            </w:r>
            <w:r w:rsidRPr="00913B6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«27»</w:t>
            </w:r>
            <w:r w:rsidRPr="0044398C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r w:rsidRPr="00913B6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января </w:t>
            </w:r>
            <w:r w:rsidRPr="0044398C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Pr="00913B6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11</w:t>
            </w:r>
            <w:r w:rsidRPr="0044398C">
              <w:rPr>
                <w:rFonts w:ascii="Times New Roman" w:hAnsi="Times New Roman" w:cs="Times New Roman"/>
                <w:sz w:val="24"/>
                <w:szCs w:val="26"/>
              </w:rPr>
              <w:t xml:space="preserve"> года</w:t>
            </w:r>
          </w:p>
          <w:p w:rsidR="0044398C" w:rsidRPr="0044398C" w:rsidRDefault="0044398C" w:rsidP="00913B6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4398C">
              <w:rPr>
                <w:rFonts w:ascii="Times New Roman" w:hAnsi="Times New Roman" w:cs="Times New Roman"/>
                <w:sz w:val="24"/>
                <w:szCs w:val="26"/>
              </w:rPr>
              <w:t>секретарь Совета школы</w:t>
            </w:r>
          </w:p>
          <w:p w:rsidR="0044398C" w:rsidRPr="0044398C" w:rsidRDefault="0044398C" w:rsidP="00913B6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___________________</w:t>
            </w:r>
            <w:r w:rsidRPr="0044398C">
              <w:rPr>
                <w:rFonts w:ascii="Times New Roman" w:hAnsi="Times New Roman" w:cs="Times New Roman"/>
                <w:sz w:val="24"/>
                <w:szCs w:val="26"/>
              </w:rPr>
              <w:t>И. А. Паншина</w:t>
            </w:r>
          </w:p>
          <w:p w:rsidR="0044398C" w:rsidRDefault="0044398C" w:rsidP="0044398C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44398C">
              <w:rPr>
                <w:rFonts w:ascii="Times New Roman" w:hAnsi="Times New Roman" w:cs="Times New Roman"/>
                <w:sz w:val="24"/>
                <w:szCs w:val="26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9 </w:t>
            </w:r>
            <w:r w:rsidRPr="0044398C">
              <w:rPr>
                <w:rFonts w:ascii="Times New Roman" w:hAnsi="Times New Roman" w:cs="Times New Roman"/>
                <w:sz w:val="24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26декабря </w:t>
            </w:r>
            <w:r w:rsidRPr="0044398C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10</w:t>
            </w:r>
          </w:p>
          <w:p w:rsidR="00404FC4" w:rsidRPr="0044398C" w:rsidRDefault="00404FC4" w:rsidP="00913B6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4398C">
              <w:rPr>
                <w:rFonts w:ascii="Times New Roman" w:hAnsi="Times New Roman" w:cs="Times New Roman"/>
                <w:sz w:val="24"/>
                <w:szCs w:val="26"/>
              </w:rPr>
              <w:t>председатель профсоюзного комитета</w:t>
            </w:r>
          </w:p>
          <w:p w:rsidR="0044398C" w:rsidRPr="00913B61" w:rsidRDefault="0044398C" w:rsidP="0044398C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. Н. Подсекина</w:t>
            </w:r>
          </w:p>
          <w:p w:rsidR="0044398C" w:rsidRPr="00913B61" w:rsidRDefault="0044398C" w:rsidP="0044398C">
            <w:pPr>
              <w:rPr>
                <w:rStyle w:val="style3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6"/>
                <w:u w:val="single"/>
              </w:rPr>
            </w:pPr>
          </w:p>
        </w:tc>
        <w:tc>
          <w:tcPr>
            <w:tcW w:w="4359" w:type="dxa"/>
          </w:tcPr>
          <w:p w:rsidR="00404FC4" w:rsidRPr="00913B61" w:rsidRDefault="00404FC4" w:rsidP="00913B6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3B61">
              <w:rPr>
                <w:rFonts w:ascii="Times New Roman" w:hAnsi="Times New Roman" w:cs="Times New Roman"/>
                <w:sz w:val="24"/>
                <w:szCs w:val="26"/>
              </w:rPr>
              <w:t>УТВЕРЖДАЮ</w:t>
            </w:r>
          </w:p>
          <w:p w:rsidR="00404FC4" w:rsidRPr="0044398C" w:rsidRDefault="00404FC4" w:rsidP="00913B6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3B61">
              <w:rPr>
                <w:rFonts w:ascii="Times New Roman" w:hAnsi="Times New Roman" w:cs="Times New Roman"/>
                <w:sz w:val="24"/>
                <w:szCs w:val="26"/>
              </w:rPr>
              <w:t xml:space="preserve">директор </w:t>
            </w:r>
            <w:r w:rsidRPr="0044398C">
              <w:rPr>
                <w:rFonts w:ascii="Times New Roman" w:hAnsi="Times New Roman" w:cs="Times New Roman"/>
                <w:sz w:val="24"/>
                <w:szCs w:val="26"/>
              </w:rPr>
              <w:t>Муниципального образовательного учреждения «Средняя общеобразовательная школа № 7 города Коряжмы»</w:t>
            </w:r>
          </w:p>
          <w:p w:rsidR="00C9575E" w:rsidRDefault="00C9575E" w:rsidP="00913B6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иказ № </w:t>
            </w:r>
            <w:r w:rsidRPr="00C9575E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от</w:t>
            </w:r>
            <w:r w:rsidRPr="00913B61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913B6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28 </w:t>
            </w:r>
            <w:r w:rsidRPr="00913B61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913B6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января </w:t>
            </w:r>
            <w:r w:rsidRPr="00913B61">
              <w:rPr>
                <w:rFonts w:ascii="Times New Roman" w:hAnsi="Times New Roman" w:cs="Times New Roman"/>
                <w:sz w:val="24"/>
                <w:szCs w:val="26"/>
              </w:rPr>
              <w:t>2011 года</w:t>
            </w:r>
          </w:p>
          <w:p w:rsidR="00404FC4" w:rsidRPr="00913B61" w:rsidRDefault="00404FC4" w:rsidP="00913B6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13B61">
              <w:rPr>
                <w:rFonts w:ascii="Times New Roman" w:hAnsi="Times New Roman" w:cs="Times New Roman"/>
                <w:sz w:val="24"/>
                <w:szCs w:val="26"/>
              </w:rPr>
              <w:t>_______________И. Н. Гуменюк</w:t>
            </w:r>
          </w:p>
          <w:p w:rsidR="00404FC4" w:rsidRPr="00913B61" w:rsidRDefault="00404FC4" w:rsidP="00913B61">
            <w:pPr>
              <w:rPr>
                <w:rStyle w:val="style3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6"/>
                <w:u w:val="single"/>
              </w:rPr>
            </w:pPr>
          </w:p>
        </w:tc>
      </w:tr>
    </w:tbl>
    <w:p w:rsidR="0044398C" w:rsidRDefault="0044398C" w:rsidP="0044398C">
      <w:pPr>
        <w:pStyle w:val="a4"/>
        <w:spacing w:before="0" w:beforeAutospacing="0" w:after="0" w:afterAutospacing="0"/>
        <w:rPr>
          <w:rStyle w:val="style31"/>
          <w:color w:val="auto"/>
          <w:sz w:val="26"/>
          <w:szCs w:val="26"/>
        </w:rPr>
      </w:pPr>
    </w:p>
    <w:p w:rsidR="000B0392" w:rsidRPr="00913B61" w:rsidRDefault="000B0392" w:rsidP="00913B61">
      <w:pPr>
        <w:pStyle w:val="a4"/>
        <w:spacing w:before="0" w:beforeAutospacing="0" w:after="0" w:afterAutospacing="0"/>
        <w:jc w:val="center"/>
        <w:rPr>
          <w:rStyle w:val="style31"/>
          <w:color w:val="auto"/>
          <w:sz w:val="26"/>
          <w:szCs w:val="26"/>
        </w:rPr>
      </w:pPr>
      <w:r w:rsidRPr="00913B61">
        <w:rPr>
          <w:rStyle w:val="style31"/>
          <w:color w:val="auto"/>
          <w:sz w:val="26"/>
          <w:szCs w:val="26"/>
        </w:rPr>
        <w:t xml:space="preserve">ПРАВИЛА ПОВЕДЕНИЯ </w:t>
      </w:r>
      <w:r w:rsidR="00571CD1" w:rsidRPr="00913B61">
        <w:rPr>
          <w:rStyle w:val="style31"/>
          <w:color w:val="auto"/>
          <w:sz w:val="26"/>
          <w:szCs w:val="26"/>
        </w:rPr>
        <w:t>ОБУЧАЮЩИХСЯ</w:t>
      </w:r>
      <w:r w:rsidRPr="00913B61">
        <w:rPr>
          <w:rStyle w:val="style31"/>
          <w:color w:val="auto"/>
          <w:sz w:val="26"/>
          <w:szCs w:val="26"/>
        </w:rPr>
        <w:t xml:space="preserve"> </w:t>
      </w:r>
    </w:p>
    <w:p w:rsidR="00D32FBE" w:rsidRPr="00913B61" w:rsidRDefault="00D32FBE" w:rsidP="00913B61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404FC4" w:rsidRPr="00913B61" w:rsidRDefault="00404FC4" w:rsidP="00913B61">
      <w:pPr>
        <w:pStyle w:val="a"/>
        <w:spacing w:before="0"/>
        <w:ind w:left="0"/>
        <w:jc w:val="both"/>
        <w:rPr>
          <w:b/>
          <w:sz w:val="26"/>
          <w:szCs w:val="26"/>
        </w:rPr>
      </w:pPr>
      <w:r w:rsidRPr="00913B61">
        <w:rPr>
          <w:b/>
          <w:sz w:val="26"/>
          <w:szCs w:val="26"/>
        </w:rPr>
        <w:t>ОБЩИЕ ПОЛОЖЕНИЯ</w:t>
      </w:r>
      <w:r w:rsidR="00DA286C">
        <w:rPr>
          <w:b/>
          <w:sz w:val="26"/>
          <w:szCs w:val="26"/>
        </w:rPr>
        <w:t>.</w:t>
      </w:r>
    </w:p>
    <w:p w:rsidR="007F288C" w:rsidRPr="00913B61" w:rsidRDefault="002057E7" w:rsidP="00913B61">
      <w:pPr>
        <w:pStyle w:val="a"/>
        <w:numPr>
          <w:ilvl w:val="1"/>
          <w:numId w:val="7"/>
        </w:numPr>
        <w:spacing w:before="0"/>
        <w:ind w:left="0"/>
        <w:jc w:val="both"/>
        <w:rPr>
          <w:b/>
          <w:sz w:val="26"/>
          <w:szCs w:val="26"/>
        </w:rPr>
      </w:pPr>
      <w:r w:rsidRPr="00913B61">
        <w:rPr>
          <w:color w:val="000000"/>
          <w:sz w:val="26"/>
          <w:szCs w:val="26"/>
        </w:rPr>
        <w:t xml:space="preserve">Настоящие Правила поведения </w:t>
      </w:r>
      <w:r w:rsidR="0044398C">
        <w:rPr>
          <w:color w:val="000000"/>
          <w:sz w:val="26"/>
          <w:szCs w:val="26"/>
        </w:rPr>
        <w:t>обучаю</w:t>
      </w:r>
      <w:r w:rsidRPr="00913B61">
        <w:rPr>
          <w:color w:val="000000"/>
          <w:sz w:val="26"/>
          <w:szCs w:val="26"/>
        </w:rPr>
        <w:t>щихся муниципального образовательного учреждения «Средняя общеобразовательная школа №7 города Коряжмы» (далее - Школа) разработаны в соответствии с Типовым положением об общеобразовательной шко</w:t>
      </w:r>
      <w:r w:rsidR="007B6203">
        <w:rPr>
          <w:color w:val="000000"/>
          <w:sz w:val="26"/>
          <w:szCs w:val="26"/>
        </w:rPr>
        <w:t>ле, Законом РФ «Об образовании», Уставом школы.</w:t>
      </w:r>
    </w:p>
    <w:p w:rsidR="007F288C" w:rsidRPr="00913B61" w:rsidRDefault="007F288C" w:rsidP="00913B61">
      <w:pPr>
        <w:pStyle w:val="a"/>
        <w:numPr>
          <w:ilvl w:val="1"/>
          <w:numId w:val="7"/>
        </w:numPr>
        <w:spacing w:before="0"/>
        <w:ind w:left="0"/>
        <w:jc w:val="both"/>
        <w:rPr>
          <w:b/>
          <w:sz w:val="26"/>
          <w:szCs w:val="26"/>
        </w:rPr>
      </w:pPr>
      <w:r w:rsidRPr="00913B61">
        <w:rPr>
          <w:sz w:val="26"/>
          <w:szCs w:val="26"/>
        </w:rPr>
        <w:t xml:space="preserve">Правила поведения </w:t>
      </w:r>
      <w:r w:rsidR="0044398C">
        <w:rPr>
          <w:color w:val="000000"/>
          <w:sz w:val="26"/>
          <w:szCs w:val="26"/>
        </w:rPr>
        <w:t>обучаю</w:t>
      </w:r>
      <w:r w:rsidR="0044398C" w:rsidRPr="00913B61">
        <w:rPr>
          <w:color w:val="000000"/>
          <w:sz w:val="26"/>
          <w:szCs w:val="26"/>
        </w:rPr>
        <w:t>щихся</w:t>
      </w:r>
      <w:r w:rsidRPr="00913B61">
        <w:rPr>
          <w:sz w:val="26"/>
          <w:szCs w:val="26"/>
        </w:rPr>
        <w:t xml:space="preserve"> регулируют деятельность </w:t>
      </w:r>
      <w:r w:rsidR="0044398C">
        <w:rPr>
          <w:color w:val="000000"/>
          <w:sz w:val="26"/>
          <w:szCs w:val="26"/>
        </w:rPr>
        <w:t>обучаю</w:t>
      </w:r>
      <w:r w:rsidR="0044398C" w:rsidRPr="00913B61">
        <w:rPr>
          <w:color w:val="000000"/>
          <w:sz w:val="26"/>
          <w:szCs w:val="26"/>
        </w:rPr>
        <w:t>щихся</w:t>
      </w:r>
      <w:r w:rsidRPr="00913B61">
        <w:rPr>
          <w:sz w:val="26"/>
          <w:szCs w:val="26"/>
        </w:rPr>
        <w:t xml:space="preserve">  в  ходе  учебно-воспитательного  процесса  с  целью обеспечения  в  школе  благоприятной  обстановки для  реализации образовательных и воспитательных программ</w:t>
      </w:r>
      <w:r w:rsidRPr="00913B61">
        <w:rPr>
          <w:noProof/>
          <w:sz w:val="26"/>
          <w:szCs w:val="26"/>
        </w:rPr>
        <w:t>, создания благоприятной обстановки для обучения, безопасных условий пребывания в школе и на ее территории, воспитания уважения к человеческой личности, развития навыков культурного поведения.</w:t>
      </w:r>
    </w:p>
    <w:p w:rsidR="007774C8" w:rsidRPr="00913B61" w:rsidRDefault="007774C8" w:rsidP="00913B61">
      <w:pPr>
        <w:pStyle w:val="a"/>
        <w:numPr>
          <w:ilvl w:val="1"/>
          <w:numId w:val="7"/>
        </w:numPr>
        <w:spacing w:before="0"/>
        <w:ind w:left="0"/>
        <w:jc w:val="both"/>
        <w:rPr>
          <w:b/>
          <w:sz w:val="26"/>
          <w:szCs w:val="26"/>
        </w:rPr>
      </w:pPr>
      <w:r w:rsidRPr="00913B61">
        <w:rPr>
          <w:sz w:val="26"/>
          <w:szCs w:val="26"/>
        </w:rPr>
        <w:t>Данные правил</w:t>
      </w:r>
      <w:r w:rsidR="00D32FBE" w:rsidRPr="00913B61">
        <w:rPr>
          <w:sz w:val="26"/>
          <w:szCs w:val="26"/>
        </w:rPr>
        <w:t>а</w:t>
      </w:r>
      <w:r w:rsidRPr="00913B61">
        <w:rPr>
          <w:sz w:val="26"/>
          <w:szCs w:val="26"/>
        </w:rPr>
        <w:t xml:space="preserve"> обязательн</w:t>
      </w:r>
      <w:r w:rsidR="000A1C20" w:rsidRPr="00913B61">
        <w:rPr>
          <w:sz w:val="26"/>
          <w:szCs w:val="26"/>
        </w:rPr>
        <w:t xml:space="preserve">ы для соблюдения всеми </w:t>
      </w:r>
      <w:r w:rsidR="0044398C">
        <w:rPr>
          <w:color w:val="000000"/>
          <w:sz w:val="26"/>
          <w:szCs w:val="26"/>
        </w:rPr>
        <w:t>обучающими</w:t>
      </w:r>
      <w:r w:rsidR="0044398C" w:rsidRPr="00913B61">
        <w:rPr>
          <w:color w:val="000000"/>
          <w:sz w:val="26"/>
          <w:szCs w:val="26"/>
        </w:rPr>
        <w:t>ся</w:t>
      </w:r>
      <w:r w:rsidRPr="00913B61">
        <w:rPr>
          <w:sz w:val="26"/>
          <w:szCs w:val="26"/>
        </w:rPr>
        <w:t xml:space="preserve"> школы.</w:t>
      </w:r>
    </w:p>
    <w:p w:rsidR="00404FC4" w:rsidRPr="00913B61" w:rsidRDefault="00404FC4" w:rsidP="00913B61">
      <w:pPr>
        <w:pStyle w:val="a"/>
        <w:numPr>
          <w:ilvl w:val="1"/>
          <w:numId w:val="7"/>
        </w:numPr>
        <w:spacing w:before="0"/>
        <w:ind w:left="0"/>
        <w:jc w:val="both"/>
        <w:rPr>
          <w:b/>
          <w:sz w:val="26"/>
          <w:szCs w:val="26"/>
        </w:rPr>
      </w:pPr>
      <w:r w:rsidRPr="00913B61">
        <w:rPr>
          <w:color w:val="000000"/>
          <w:sz w:val="26"/>
          <w:szCs w:val="26"/>
        </w:rPr>
        <w:t>Настоящие Правил</w:t>
      </w:r>
      <w:r w:rsidR="007774C8" w:rsidRPr="00913B61">
        <w:rPr>
          <w:color w:val="000000"/>
          <w:sz w:val="26"/>
          <w:szCs w:val="26"/>
        </w:rPr>
        <w:t>а распространяются на территорию</w:t>
      </w:r>
      <w:r w:rsidRPr="00913B61">
        <w:rPr>
          <w:color w:val="000000"/>
          <w:sz w:val="26"/>
          <w:szCs w:val="26"/>
        </w:rPr>
        <w:t xml:space="preserve"> Школы и на все мероприятия, проводимые Школой.</w:t>
      </w:r>
    </w:p>
    <w:p w:rsidR="00404FC4" w:rsidRPr="00913B61" w:rsidRDefault="00404FC4" w:rsidP="00913B61">
      <w:pPr>
        <w:pStyle w:val="a"/>
        <w:numPr>
          <w:ilvl w:val="1"/>
          <w:numId w:val="7"/>
        </w:numPr>
        <w:spacing w:before="0"/>
        <w:ind w:left="0"/>
        <w:jc w:val="both"/>
        <w:rPr>
          <w:b/>
          <w:sz w:val="26"/>
          <w:szCs w:val="26"/>
        </w:rPr>
      </w:pPr>
      <w:r w:rsidRPr="00913B61">
        <w:rPr>
          <w:sz w:val="26"/>
          <w:szCs w:val="26"/>
        </w:rPr>
        <w:t>За невыполнение  настоящих  Правил</w:t>
      </w:r>
      <w:r w:rsidRPr="00913B61">
        <w:rPr>
          <w:noProof/>
          <w:sz w:val="26"/>
          <w:szCs w:val="26"/>
        </w:rPr>
        <w:t>,</w:t>
      </w:r>
      <w:r w:rsidRPr="00913B61">
        <w:rPr>
          <w:sz w:val="26"/>
          <w:szCs w:val="26"/>
        </w:rPr>
        <w:t xml:space="preserve">  причинение  ущерба имуществу  школы,  имуществу  </w:t>
      </w:r>
      <w:r w:rsidR="0044398C">
        <w:rPr>
          <w:color w:val="000000"/>
          <w:sz w:val="26"/>
          <w:szCs w:val="26"/>
        </w:rPr>
        <w:t>обучаю</w:t>
      </w:r>
      <w:r w:rsidR="0044398C" w:rsidRPr="00913B61">
        <w:rPr>
          <w:color w:val="000000"/>
          <w:sz w:val="26"/>
          <w:szCs w:val="26"/>
        </w:rPr>
        <w:t>щихся</w:t>
      </w:r>
      <w:r w:rsidRPr="00913B61">
        <w:rPr>
          <w:sz w:val="26"/>
          <w:szCs w:val="26"/>
        </w:rPr>
        <w:t xml:space="preserve">,  работников,  посетителей школы учащиеся привлекаются к дисциплинарной ответственности в соответствии с  Правилами о поощрениях и взысканиях для </w:t>
      </w:r>
      <w:r w:rsidR="0044398C">
        <w:rPr>
          <w:color w:val="000000"/>
          <w:sz w:val="26"/>
          <w:szCs w:val="26"/>
        </w:rPr>
        <w:t>обучаю</w:t>
      </w:r>
      <w:r w:rsidR="0044398C" w:rsidRPr="00913B61">
        <w:rPr>
          <w:color w:val="000000"/>
          <w:sz w:val="26"/>
          <w:szCs w:val="26"/>
        </w:rPr>
        <w:t>щихся</w:t>
      </w:r>
      <w:r w:rsidRPr="00913B61">
        <w:rPr>
          <w:sz w:val="26"/>
          <w:szCs w:val="26"/>
        </w:rPr>
        <w:t xml:space="preserve"> школы</w:t>
      </w:r>
      <w:r w:rsidR="007774C8" w:rsidRPr="00913B61">
        <w:rPr>
          <w:noProof/>
          <w:sz w:val="26"/>
          <w:szCs w:val="26"/>
        </w:rPr>
        <w:t xml:space="preserve">, </w:t>
      </w:r>
      <w:r w:rsidR="007774C8" w:rsidRPr="00913B61">
        <w:rPr>
          <w:sz w:val="26"/>
          <w:szCs w:val="26"/>
        </w:rPr>
        <w:t>в соответствии с действующим законодательством Российской Федерации и Уставом, локальными актами школы.</w:t>
      </w:r>
    </w:p>
    <w:p w:rsidR="007774C8" w:rsidRPr="00913B61" w:rsidRDefault="007774C8" w:rsidP="00913B61">
      <w:pPr>
        <w:pStyle w:val="a"/>
        <w:numPr>
          <w:ilvl w:val="1"/>
          <w:numId w:val="7"/>
        </w:numPr>
        <w:spacing w:before="0"/>
        <w:ind w:left="0"/>
        <w:jc w:val="both"/>
        <w:rPr>
          <w:b/>
          <w:sz w:val="26"/>
          <w:szCs w:val="26"/>
        </w:rPr>
      </w:pPr>
      <w:r w:rsidRPr="00913B61">
        <w:rPr>
          <w:sz w:val="26"/>
          <w:szCs w:val="26"/>
        </w:rPr>
        <w:t xml:space="preserve">Классный руководитель делает в школьном журнале соответствующую запись об изучении правил поведения с </w:t>
      </w:r>
      <w:r w:rsidR="0044398C">
        <w:rPr>
          <w:color w:val="000000"/>
          <w:sz w:val="26"/>
          <w:szCs w:val="26"/>
        </w:rPr>
        <w:t>обучающими</w:t>
      </w:r>
      <w:r w:rsidR="0044398C" w:rsidRPr="00913B61">
        <w:rPr>
          <w:color w:val="000000"/>
          <w:sz w:val="26"/>
          <w:szCs w:val="26"/>
        </w:rPr>
        <w:t>ся</w:t>
      </w:r>
      <w:r w:rsidRPr="00913B61">
        <w:rPr>
          <w:sz w:val="26"/>
          <w:szCs w:val="26"/>
        </w:rPr>
        <w:t>.</w:t>
      </w:r>
    </w:p>
    <w:p w:rsidR="007774C8" w:rsidRPr="00913B61" w:rsidRDefault="007774C8" w:rsidP="00913B61">
      <w:pPr>
        <w:pStyle w:val="a"/>
        <w:numPr>
          <w:ilvl w:val="0"/>
          <w:numId w:val="0"/>
        </w:numPr>
        <w:spacing w:before="0"/>
        <w:jc w:val="both"/>
        <w:rPr>
          <w:b/>
          <w:sz w:val="26"/>
          <w:szCs w:val="26"/>
        </w:rPr>
      </w:pPr>
    </w:p>
    <w:p w:rsidR="007F288C" w:rsidRPr="00913B61" w:rsidRDefault="007774C8" w:rsidP="00913B61">
      <w:pPr>
        <w:pStyle w:val="a"/>
        <w:spacing w:before="0"/>
        <w:ind w:left="0"/>
        <w:jc w:val="both"/>
        <w:rPr>
          <w:sz w:val="26"/>
          <w:szCs w:val="26"/>
        </w:rPr>
      </w:pPr>
      <w:r w:rsidRPr="00913B61">
        <w:rPr>
          <w:b/>
          <w:sz w:val="26"/>
          <w:szCs w:val="26"/>
        </w:rPr>
        <w:t>ОБЩИЕ ОБЯЗАННОСТИ УЧАЩИХСЯ</w:t>
      </w:r>
    </w:p>
    <w:p w:rsidR="007F288C" w:rsidRPr="00913B61" w:rsidRDefault="007F288C" w:rsidP="00DA286C">
      <w:pPr>
        <w:pStyle w:val="a"/>
        <w:numPr>
          <w:ilvl w:val="1"/>
          <w:numId w:val="7"/>
        </w:numPr>
        <w:spacing w:after="120"/>
        <w:ind w:left="0"/>
        <w:jc w:val="both"/>
        <w:rPr>
          <w:sz w:val="26"/>
          <w:szCs w:val="26"/>
        </w:rPr>
      </w:pPr>
      <w:r w:rsidRPr="00913B61">
        <w:rPr>
          <w:b/>
          <w:sz w:val="26"/>
          <w:szCs w:val="26"/>
        </w:rPr>
        <w:t>Учащиеся школы обязаны</w:t>
      </w:r>
      <w:r w:rsidRPr="00913B61">
        <w:rPr>
          <w:b/>
          <w:noProof/>
          <w:sz w:val="26"/>
          <w:szCs w:val="26"/>
        </w:rPr>
        <w:t>:</w:t>
      </w:r>
    </w:p>
    <w:p w:rsidR="007F288C" w:rsidRPr="00913B61" w:rsidRDefault="00ED792D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color w:val="000000"/>
          <w:spacing w:val="-3"/>
          <w:sz w:val="26"/>
          <w:szCs w:val="26"/>
        </w:rPr>
        <w:t>С</w:t>
      </w:r>
      <w:r w:rsidR="002057E7" w:rsidRPr="00913B61">
        <w:rPr>
          <w:color w:val="000000"/>
          <w:spacing w:val="-3"/>
          <w:sz w:val="26"/>
          <w:szCs w:val="26"/>
        </w:rPr>
        <w:t xml:space="preserve">облюдать </w:t>
      </w:r>
      <w:r w:rsidR="007F288C" w:rsidRPr="00913B61">
        <w:rPr>
          <w:sz w:val="26"/>
          <w:szCs w:val="26"/>
        </w:rPr>
        <w:t>Устав школы,</w:t>
      </w:r>
      <w:r w:rsidR="007774C8" w:rsidRPr="00913B61">
        <w:rPr>
          <w:sz w:val="26"/>
          <w:szCs w:val="26"/>
        </w:rPr>
        <w:t xml:space="preserve"> решения органов  школьного  и </w:t>
      </w:r>
      <w:r w:rsidR="007F288C" w:rsidRPr="00913B61">
        <w:rPr>
          <w:sz w:val="26"/>
          <w:szCs w:val="26"/>
        </w:rPr>
        <w:t>ученического  самоуправления</w:t>
      </w:r>
      <w:r w:rsidR="007F288C" w:rsidRPr="00913B61">
        <w:rPr>
          <w:noProof/>
          <w:sz w:val="26"/>
          <w:szCs w:val="26"/>
        </w:rPr>
        <w:t>,</w:t>
      </w:r>
      <w:r w:rsidR="007F288C" w:rsidRPr="00913B61">
        <w:rPr>
          <w:sz w:val="26"/>
          <w:szCs w:val="26"/>
        </w:rPr>
        <w:t xml:space="preserve">  законные требования работников школы, дежурных по школе</w:t>
      </w:r>
      <w:r w:rsidR="00D32FBE" w:rsidRPr="00913B61">
        <w:rPr>
          <w:sz w:val="26"/>
          <w:szCs w:val="26"/>
        </w:rPr>
        <w:t>.</w:t>
      </w:r>
    </w:p>
    <w:p w:rsidR="007F288C" w:rsidRPr="00913B61" w:rsidRDefault="00ED792D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Быть дисциплинированными</w:t>
      </w:r>
      <w:r w:rsidRPr="00913B61">
        <w:rPr>
          <w:color w:val="000000"/>
          <w:spacing w:val="-1"/>
          <w:sz w:val="26"/>
          <w:szCs w:val="26"/>
        </w:rPr>
        <w:t xml:space="preserve">, </w:t>
      </w:r>
      <w:r w:rsidRPr="00913B61">
        <w:rPr>
          <w:sz w:val="26"/>
          <w:szCs w:val="26"/>
        </w:rPr>
        <w:t>соблюдать</w:t>
      </w:r>
      <w:r w:rsidRPr="00913B61">
        <w:rPr>
          <w:color w:val="000000"/>
          <w:spacing w:val="-1"/>
          <w:sz w:val="26"/>
          <w:szCs w:val="26"/>
        </w:rPr>
        <w:t xml:space="preserve"> п</w:t>
      </w:r>
      <w:r w:rsidR="007F288C" w:rsidRPr="00913B61">
        <w:rPr>
          <w:color w:val="000000"/>
          <w:spacing w:val="-1"/>
          <w:sz w:val="26"/>
          <w:szCs w:val="26"/>
        </w:rPr>
        <w:t>равила внутреннего распорядка</w:t>
      </w:r>
      <w:r w:rsidR="00633692" w:rsidRPr="00913B61">
        <w:rPr>
          <w:color w:val="000000"/>
          <w:spacing w:val="-1"/>
          <w:sz w:val="26"/>
          <w:szCs w:val="26"/>
        </w:rPr>
        <w:t>,</w:t>
      </w:r>
      <w:r w:rsidRPr="00913B61">
        <w:rPr>
          <w:color w:val="000000"/>
          <w:spacing w:val="-1"/>
          <w:sz w:val="26"/>
          <w:szCs w:val="26"/>
        </w:rPr>
        <w:t xml:space="preserve"> </w:t>
      </w:r>
      <w:r w:rsidR="00633692" w:rsidRPr="00913B61">
        <w:rPr>
          <w:sz w:val="26"/>
          <w:szCs w:val="26"/>
        </w:rPr>
        <w:t>порядок в школе и классе</w:t>
      </w:r>
      <w:r w:rsidR="00633692" w:rsidRPr="00913B61">
        <w:rPr>
          <w:noProof/>
          <w:sz w:val="26"/>
          <w:szCs w:val="26"/>
        </w:rPr>
        <w:t>.</w:t>
      </w:r>
    </w:p>
    <w:p w:rsidR="007F288C" w:rsidRPr="00913B61" w:rsidRDefault="00D32FBE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У</w:t>
      </w:r>
      <w:r w:rsidR="007F288C" w:rsidRPr="00913B61">
        <w:rPr>
          <w:sz w:val="26"/>
          <w:szCs w:val="26"/>
        </w:rPr>
        <w:t xml:space="preserve">важать права, честь </w:t>
      </w:r>
      <w:r w:rsidR="007B6203">
        <w:rPr>
          <w:sz w:val="26"/>
          <w:szCs w:val="26"/>
        </w:rPr>
        <w:t xml:space="preserve">и достоинство других </w:t>
      </w:r>
      <w:r w:rsidR="0044398C">
        <w:rPr>
          <w:color w:val="000000"/>
          <w:sz w:val="26"/>
          <w:szCs w:val="26"/>
        </w:rPr>
        <w:t>обучаю</w:t>
      </w:r>
      <w:r w:rsidR="0044398C" w:rsidRPr="00913B61">
        <w:rPr>
          <w:color w:val="000000"/>
          <w:sz w:val="26"/>
          <w:szCs w:val="26"/>
        </w:rPr>
        <w:t>щихся</w:t>
      </w:r>
      <w:r w:rsidR="0044398C">
        <w:rPr>
          <w:color w:val="000000"/>
          <w:sz w:val="26"/>
          <w:szCs w:val="26"/>
        </w:rPr>
        <w:t>,</w:t>
      </w:r>
      <w:r w:rsidR="007B6203">
        <w:rPr>
          <w:sz w:val="26"/>
          <w:szCs w:val="26"/>
        </w:rPr>
        <w:t xml:space="preserve"> </w:t>
      </w:r>
      <w:r w:rsidR="007F288C" w:rsidRPr="00913B61">
        <w:rPr>
          <w:sz w:val="26"/>
          <w:szCs w:val="26"/>
        </w:rPr>
        <w:t xml:space="preserve">работников </w:t>
      </w:r>
      <w:r w:rsidR="007B6203">
        <w:rPr>
          <w:sz w:val="26"/>
          <w:szCs w:val="26"/>
        </w:rPr>
        <w:t xml:space="preserve">и посетителей </w:t>
      </w:r>
      <w:r w:rsidR="007F288C" w:rsidRPr="00913B61">
        <w:rPr>
          <w:sz w:val="26"/>
          <w:szCs w:val="26"/>
        </w:rPr>
        <w:t>школы</w:t>
      </w:r>
      <w:r w:rsidRPr="00913B61">
        <w:rPr>
          <w:noProof/>
          <w:sz w:val="26"/>
          <w:szCs w:val="26"/>
        </w:rPr>
        <w:t>.</w:t>
      </w:r>
    </w:p>
    <w:p w:rsidR="007F288C" w:rsidRPr="00913B61" w:rsidRDefault="00D32FBE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Б</w:t>
      </w:r>
      <w:r w:rsidR="007F288C" w:rsidRPr="00913B61">
        <w:rPr>
          <w:sz w:val="26"/>
          <w:szCs w:val="26"/>
        </w:rPr>
        <w:t>ережно относиться к имуществу школы, к результатам труда других людей, соблюдать чистоту</w:t>
      </w:r>
      <w:r w:rsidRPr="00913B61">
        <w:rPr>
          <w:sz w:val="26"/>
          <w:szCs w:val="26"/>
        </w:rPr>
        <w:t>.</w:t>
      </w:r>
    </w:p>
    <w:p w:rsidR="007F288C" w:rsidRPr="00913B61" w:rsidRDefault="007F288C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color w:val="000000"/>
          <w:spacing w:val="-2"/>
          <w:sz w:val="26"/>
          <w:szCs w:val="26"/>
        </w:rPr>
        <w:t>Возмещать причиненный материальный ущерб (самост</w:t>
      </w:r>
      <w:r w:rsidR="00D32FBE" w:rsidRPr="00913B61">
        <w:rPr>
          <w:color w:val="000000"/>
          <w:spacing w:val="-2"/>
          <w:sz w:val="26"/>
          <w:szCs w:val="26"/>
        </w:rPr>
        <w:t>оятельно или за счет</w:t>
      </w:r>
      <w:r w:rsidR="00D32FBE" w:rsidRPr="00913B61">
        <w:rPr>
          <w:color w:val="000000"/>
          <w:spacing w:val="-2"/>
          <w:sz w:val="26"/>
          <w:szCs w:val="26"/>
        </w:rPr>
        <w:br/>
        <w:t>родителей /или лиц, их заменяющих/</w:t>
      </w:r>
      <w:r w:rsidRPr="00913B61">
        <w:rPr>
          <w:color w:val="000000"/>
          <w:spacing w:val="-2"/>
          <w:sz w:val="26"/>
          <w:szCs w:val="26"/>
        </w:rPr>
        <w:t>).</w:t>
      </w:r>
    </w:p>
    <w:p w:rsidR="007F288C" w:rsidRPr="00913B61" w:rsidRDefault="0063369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П</w:t>
      </w:r>
      <w:r w:rsidR="007F288C" w:rsidRPr="00913B61">
        <w:rPr>
          <w:sz w:val="26"/>
          <w:szCs w:val="26"/>
        </w:rPr>
        <w:t xml:space="preserve">ринимать участие в дежурстве по школе и по классу в соответствии с Положением о дежурстве и установленным графиком дежурства класса, в  </w:t>
      </w:r>
      <w:r w:rsidR="007F288C" w:rsidRPr="00913B61">
        <w:rPr>
          <w:sz w:val="26"/>
          <w:szCs w:val="26"/>
        </w:rPr>
        <w:lastRenderedPageBreak/>
        <w:t>общественно-полезном   труде   (уборке территории школы, работе</w:t>
      </w:r>
      <w:r w:rsidRPr="00913B61">
        <w:rPr>
          <w:sz w:val="26"/>
          <w:szCs w:val="26"/>
        </w:rPr>
        <w:t xml:space="preserve"> на пришкольном участке и т.д.).</w:t>
      </w:r>
    </w:p>
    <w:p w:rsidR="007F288C" w:rsidRPr="00913B61" w:rsidRDefault="0063369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С</w:t>
      </w:r>
      <w:r w:rsidR="007F288C" w:rsidRPr="00913B61">
        <w:rPr>
          <w:sz w:val="26"/>
          <w:szCs w:val="26"/>
        </w:rPr>
        <w:t>облюдать правила техники безопасности, санитарии и противопожарной  безопасности,  экономно  ра</w:t>
      </w:r>
      <w:r w:rsidRPr="00913B61">
        <w:rPr>
          <w:sz w:val="26"/>
          <w:szCs w:val="26"/>
        </w:rPr>
        <w:t>сходовать  электроэнергию, воду.</w:t>
      </w:r>
    </w:p>
    <w:p w:rsidR="007F288C" w:rsidRPr="00913B61" w:rsidRDefault="007F288C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color w:val="000000"/>
          <w:spacing w:val="-2"/>
          <w:sz w:val="26"/>
          <w:szCs w:val="26"/>
        </w:rPr>
        <w:t>Соблюдать нормы общественного поведения</w:t>
      </w:r>
      <w:r w:rsidR="006F61F2" w:rsidRPr="00913B61">
        <w:rPr>
          <w:sz w:val="26"/>
          <w:szCs w:val="26"/>
        </w:rPr>
        <w:t>, труда, речи.</w:t>
      </w:r>
    </w:p>
    <w:p w:rsidR="007F288C" w:rsidRPr="00913B61" w:rsidRDefault="0063369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С</w:t>
      </w:r>
      <w:r w:rsidR="007F288C" w:rsidRPr="00913B61">
        <w:rPr>
          <w:sz w:val="26"/>
          <w:szCs w:val="26"/>
        </w:rPr>
        <w:t>ледить  за  своим  внешним  видом,  быть  чистыми  и опрятными</w:t>
      </w:r>
      <w:r w:rsidRPr="00913B61">
        <w:rPr>
          <w:noProof/>
          <w:sz w:val="26"/>
          <w:szCs w:val="26"/>
        </w:rPr>
        <w:t xml:space="preserve">. </w:t>
      </w:r>
      <w:r w:rsidRPr="00913B61">
        <w:rPr>
          <w:color w:val="000000"/>
          <w:sz w:val="26"/>
          <w:szCs w:val="26"/>
        </w:rPr>
        <w:t>С</w:t>
      </w:r>
      <w:r w:rsidR="007774C8" w:rsidRPr="00913B61">
        <w:rPr>
          <w:color w:val="000000"/>
          <w:sz w:val="26"/>
          <w:szCs w:val="26"/>
        </w:rPr>
        <w:t xml:space="preserve">облюдать деловой стиль в одежде </w:t>
      </w:r>
      <w:r w:rsidR="007774C8" w:rsidRPr="00913B61">
        <w:rPr>
          <w:color w:val="000000"/>
          <w:spacing w:val="-2"/>
          <w:sz w:val="26"/>
          <w:szCs w:val="26"/>
        </w:rPr>
        <w:t>(одежда классического покроя, однотонного цвета)</w:t>
      </w:r>
      <w:r w:rsidR="007774C8" w:rsidRPr="00913B61">
        <w:rPr>
          <w:color w:val="000080"/>
          <w:spacing w:val="-2"/>
          <w:sz w:val="26"/>
          <w:szCs w:val="26"/>
        </w:rPr>
        <w:t xml:space="preserve">, </w:t>
      </w:r>
      <w:r w:rsidR="007774C8" w:rsidRPr="00913B61">
        <w:rPr>
          <w:sz w:val="26"/>
          <w:szCs w:val="26"/>
        </w:rPr>
        <w:t>на уроки труда,  физкультуры, приходить  в установленной для данных предметов   форме   одежды</w:t>
      </w:r>
      <w:r w:rsidRPr="00913B61">
        <w:rPr>
          <w:sz w:val="26"/>
          <w:szCs w:val="26"/>
        </w:rPr>
        <w:t>.</w:t>
      </w:r>
    </w:p>
    <w:p w:rsidR="007F288C" w:rsidRPr="00913B61" w:rsidRDefault="0044398C" w:rsidP="00DA286C">
      <w:pPr>
        <w:pStyle w:val="a"/>
        <w:numPr>
          <w:ilvl w:val="1"/>
          <w:numId w:val="7"/>
        </w:numPr>
        <w:spacing w:after="120"/>
        <w:ind w:left="0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Pr="0044398C">
        <w:rPr>
          <w:b/>
          <w:color w:val="000000"/>
          <w:sz w:val="26"/>
          <w:szCs w:val="26"/>
        </w:rPr>
        <w:t>бучающи</w:t>
      </w:r>
      <w:r>
        <w:rPr>
          <w:b/>
          <w:color w:val="000000"/>
          <w:sz w:val="26"/>
          <w:szCs w:val="26"/>
        </w:rPr>
        <w:t>м</w:t>
      </w:r>
      <w:r w:rsidRPr="0044398C">
        <w:rPr>
          <w:b/>
          <w:color w:val="000000"/>
          <w:sz w:val="26"/>
          <w:szCs w:val="26"/>
        </w:rPr>
        <w:t>ся</w:t>
      </w:r>
      <w:r w:rsidR="007F288C" w:rsidRPr="00913B61">
        <w:rPr>
          <w:b/>
          <w:sz w:val="26"/>
          <w:szCs w:val="26"/>
        </w:rPr>
        <w:t xml:space="preserve"> школы запрещается</w:t>
      </w:r>
      <w:r w:rsidR="007F288C" w:rsidRPr="00913B61">
        <w:rPr>
          <w:b/>
          <w:noProof/>
          <w:sz w:val="26"/>
          <w:szCs w:val="26"/>
        </w:rPr>
        <w:t>:</w:t>
      </w:r>
    </w:p>
    <w:p w:rsidR="00633692" w:rsidRPr="00913B61" w:rsidRDefault="0063369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П</w:t>
      </w:r>
      <w:r w:rsidR="007F288C" w:rsidRPr="00913B61">
        <w:rPr>
          <w:sz w:val="26"/>
          <w:szCs w:val="26"/>
        </w:rPr>
        <w:t>риносить   в  шко</w:t>
      </w:r>
      <w:r w:rsidR="006F61F2" w:rsidRPr="00913B61">
        <w:rPr>
          <w:sz w:val="26"/>
          <w:szCs w:val="26"/>
        </w:rPr>
        <w:t xml:space="preserve">лу и </w:t>
      </w:r>
      <w:r w:rsidR="007F288C" w:rsidRPr="00913B61">
        <w:rPr>
          <w:sz w:val="26"/>
          <w:szCs w:val="26"/>
        </w:rPr>
        <w:t>на территорию,   закрепленную   за   школой</w:t>
      </w:r>
      <w:r w:rsidR="00066B1F" w:rsidRPr="00913B61">
        <w:rPr>
          <w:sz w:val="26"/>
          <w:szCs w:val="26"/>
        </w:rPr>
        <w:t>,</w:t>
      </w:r>
      <w:r w:rsidR="007F288C" w:rsidRPr="00913B61">
        <w:rPr>
          <w:sz w:val="26"/>
          <w:szCs w:val="26"/>
        </w:rPr>
        <w:t xml:space="preserve"> пожаро-  и взрывоопасные  предметы  и  устройства,  яды, газовые баллончики,  наркотические  и токсичные вещества</w:t>
      </w:r>
      <w:r w:rsidR="007F288C" w:rsidRPr="00913B61">
        <w:rPr>
          <w:noProof/>
          <w:sz w:val="26"/>
          <w:szCs w:val="26"/>
        </w:rPr>
        <w:t>,</w:t>
      </w:r>
      <w:r w:rsidR="007F288C" w:rsidRPr="00913B61">
        <w:rPr>
          <w:sz w:val="26"/>
          <w:szCs w:val="26"/>
        </w:rPr>
        <w:t xml:space="preserve"> </w:t>
      </w:r>
      <w:r w:rsidR="007F288C" w:rsidRPr="00913B61">
        <w:rPr>
          <w:color w:val="000000"/>
          <w:spacing w:val="-1"/>
          <w:sz w:val="26"/>
          <w:szCs w:val="26"/>
        </w:rPr>
        <w:t>спиртные напитки, табачные изделия</w:t>
      </w:r>
      <w:r w:rsidRPr="00913B61">
        <w:rPr>
          <w:color w:val="000000"/>
          <w:spacing w:val="-1"/>
          <w:sz w:val="26"/>
          <w:szCs w:val="26"/>
        </w:rPr>
        <w:t>.</w:t>
      </w:r>
    </w:p>
    <w:p w:rsidR="007F288C" w:rsidRPr="00913B61" w:rsidRDefault="0063369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К</w:t>
      </w:r>
      <w:r w:rsidR="007F288C" w:rsidRPr="00913B61">
        <w:rPr>
          <w:sz w:val="26"/>
          <w:szCs w:val="26"/>
        </w:rPr>
        <w:t>урить во время учебного процесса и на внеурочных  мероприятиях  в  помещениях  школы</w:t>
      </w:r>
      <w:r w:rsidR="007F288C" w:rsidRPr="00913B61">
        <w:rPr>
          <w:noProof/>
          <w:sz w:val="26"/>
          <w:szCs w:val="26"/>
        </w:rPr>
        <w:t>, и</w:t>
      </w:r>
      <w:r w:rsidR="007F288C" w:rsidRPr="00913B61">
        <w:rPr>
          <w:sz w:val="26"/>
          <w:szCs w:val="26"/>
        </w:rPr>
        <w:t xml:space="preserve">  на тер</w:t>
      </w:r>
      <w:r w:rsidRPr="00913B61">
        <w:rPr>
          <w:sz w:val="26"/>
          <w:szCs w:val="26"/>
        </w:rPr>
        <w:t>ритории, закрепленной за школой.</w:t>
      </w:r>
    </w:p>
    <w:p w:rsidR="007F288C" w:rsidRPr="00913B61" w:rsidRDefault="0063369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Д</w:t>
      </w:r>
      <w:r w:rsidR="007F288C" w:rsidRPr="00913B61">
        <w:rPr>
          <w:sz w:val="26"/>
          <w:szCs w:val="26"/>
        </w:rPr>
        <w:t>езорганизовывать работу школы как образовательного учреждения</w:t>
      </w:r>
      <w:r w:rsidRPr="00913B61">
        <w:rPr>
          <w:noProof/>
          <w:sz w:val="26"/>
          <w:szCs w:val="26"/>
        </w:rPr>
        <w:t xml:space="preserve">, </w:t>
      </w:r>
      <w:r w:rsidR="007F288C" w:rsidRPr="00913B61">
        <w:rPr>
          <w:noProof/>
          <w:sz w:val="26"/>
          <w:szCs w:val="26"/>
        </w:rPr>
        <w:t>уходить из школы во время учебных занятий без разрешения п</w:t>
      </w:r>
      <w:r w:rsidRPr="00913B61">
        <w:rPr>
          <w:noProof/>
          <w:sz w:val="26"/>
          <w:szCs w:val="26"/>
        </w:rPr>
        <w:t>едагога или руководителей школы.</w:t>
      </w:r>
    </w:p>
    <w:p w:rsidR="007F288C" w:rsidRPr="00913B61" w:rsidRDefault="0063369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В</w:t>
      </w:r>
      <w:r w:rsidR="007F288C" w:rsidRPr="00913B61">
        <w:rPr>
          <w:sz w:val="26"/>
          <w:szCs w:val="26"/>
        </w:rPr>
        <w:t xml:space="preserve"> школе категорически запрещено, поскольку представляет опасность для жизни и здоровья </w:t>
      </w:r>
      <w:r w:rsidR="0044398C">
        <w:rPr>
          <w:color w:val="000000"/>
          <w:sz w:val="26"/>
          <w:szCs w:val="26"/>
        </w:rPr>
        <w:t>обучаю</w:t>
      </w:r>
      <w:r w:rsidR="0044398C" w:rsidRPr="00913B61">
        <w:rPr>
          <w:color w:val="000000"/>
          <w:sz w:val="26"/>
          <w:szCs w:val="26"/>
        </w:rPr>
        <w:t>щихся</w:t>
      </w:r>
      <w:r w:rsidR="006F61F2" w:rsidRPr="00913B61">
        <w:rPr>
          <w:sz w:val="26"/>
          <w:szCs w:val="26"/>
        </w:rPr>
        <w:t>,</w:t>
      </w:r>
      <w:r w:rsidR="007F288C" w:rsidRPr="00913B61">
        <w:rPr>
          <w:sz w:val="26"/>
          <w:szCs w:val="26"/>
        </w:rPr>
        <w:t xml:space="preserve"> залезать на подоконники, оборудование помещений, кататься на перилах, бегать по лестницам, с силой толкать других учеников, открывать электрические шкафы</w:t>
      </w:r>
      <w:r w:rsidRPr="00913B61">
        <w:rPr>
          <w:sz w:val="26"/>
          <w:szCs w:val="26"/>
        </w:rPr>
        <w:t>.</w:t>
      </w:r>
    </w:p>
    <w:p w:rsidR="00066B1F" w:rsidRPr="00913B61" w:rsidRDefault="0063369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У</w:t>
      </w:r>
      <w:r w:rsidR="007F288C" w:rsidRPr="00913B61">
        <w:rPr>
          <w:sz w:val="26"/>
          <w:szCs w:val="26"/>
        </w:rPr>
        <w:t>потреблять непристойные выражения, играть в азартные игры в помещениях школы, на территории, закрепленной за школой</w:t>
      </w:r>
      <w:r w:rsidR="007F288C" w:rsidRPr="00913B61">
        <w:rPr>
          <w:noProof/>
          <w:sz w:val="26"/>
          <w:szCs w:val="26"/>
        </w:rPr>
        <w:t>, не применять физическую силу для выяснения отношений</w:t>
      </w:r>
      <w:r w:rsidRPr="00913B61">
        <w:rPr>
          <w:noProof/>
          <w:sz w:val="26"/>
          <w:szCs w:val="26"/>
        </w:rPr>
        <w:t xml:space="preserve">, </w:t>
      </w:r>
      <w:r w:rsidR="007F288C" w:rsidRPr="00913B61">
        <w:rPr>
          <w:color w:val="000000"/>
          <w:spacing w:val="-2"/>
          <w:sz w:val="26"/>
          <w:szCs w:val="26"/>
        </w:rPr>
        <w:t>запугивания, вымо</w:t>
      </w:r>
      <w:r w:rsidR="007F288C" w:rsidRPr="00913B61">
        <w:rPr>
          <w:color w:val="000000"/>
          <w:spacing w:val="-2"/>
          <w:sz w:val="26"/>
          <w:szCs w:val="26"/>
        </w:rPr>
        <w:softHyphen/>
      </w:r>
      <w:r w:rsidR="007F288C" w:rsidRPr="00913B61">
        <w:rPr>
          <w:color w:val="000000"/>
          <w:spacing w:val="-3"/>
          <w:sz w:val="26"/>
          <w:szCs w:val="26"/>
        </w:rPr>
        <w:t>гательства</w:t>
      </w:r>
      <w:r w:rsidRPr="00913B61">
        <w:rPr>
          <w:color w:val="000000"/>
          <w:spacing w:val="-3"/>
          <w:sz w:val="26"/>
          <w:szCs w:val="26"/>
        </w:rPr>
        <w:t>.</w:t>
      </w:r>
    </w:p>
    <w:p w:rsidR="00ED792D" w:rsidRPr="00C513E5" w:rsidRDefault="00C513E5" w:rsidP="00220023">
      <w:pPr>
        <w:pStyle w:val="a"/>
        <w:numPr>
          <w:ilvl w:val="1"/>
          <w:numId w:val="7"/>
        </w:numPr>
        <w:spacing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учающиеся школы имеют право:</w:t>
      </w:r>
    </w:p>
    <w:p w:rsidR="00C513E5" w:rsidRDefault="00441ED3" w:rsidP="00B64B37">
      <w:pPr>
        <w:pStyle w:val="a"/>
        <w:numPr>
          <w:ilvl w:val="2"/>
          <w:numId w:val="7"/>
        </w:numPr>
        <w:tabs>
          <w:tab w:val="clear" w:pos="4123"/>
          <w:tab w:val="num" w:pos="0"/>
        </w:tabs>
        <w:spacing w:before="0"/>
        <w:ind w:left="0" w:hanging="709"/>
        <w:jc w:val="both"/>
        <w:rPr>
          <w:sz w:val="26"/>
          <w:szCs w:val="26"/>
        </w:rPr>
      </w:pPr>
      <w:r>
        <w:rPr>
          <w:sz w:val="26"/>
          <w:szCs w:val="26"/>
        </w:rPr>
        <w:t>На получение бесплатного начального общего, основного общего, среднего (полного) общего образования</w:t>
      </w:r>
      <w:r w:rsidR="00F006AC">
        <w:rPr>
          <w:sz w:val="26"/>
          <w:szCs w:val="26"/>
        </w:rPr>
        <w:t xml:space="preserve">  в различных формах.</w:t>
      </w:r>
    </w:p>
    <w:p w:rsidR="00F006AC" w:rsidRDefault="00F006AC" w:rsidP="00B64B37">
      <w:pPr>
        <w:pStyle w:val="a"/>
        <w:numPr>
          <w:ilvl w:val="2"/>
          <w:numId w:val="7"/>
        </w:numPr>
        <w:tabs>
          <w:tab w:val="clear" w:pos="4123"/>
          <w:tab w:val="num" w:pos="0"/>
        </w:tabs>
        <w:spacing w:before="0"/>
        <w:ind w:left="0" w:hanging="709"/>
        <w:jc w:val="both"/>
        <w:rPr>
          <w:sz w:val="26"/>
          <w:szCs w:val="26"/>
        </w:rPr>
      </w:pPr>
      <w:r>
        <w:rPr>
          <w:sz w:val="26"/>
          <w:szCs w:val="26"/>
        </w:rPr>
        <w:t>Выбора по своим интересам факультативного, элективного курса, спортивной секции, объединения дополнительного образования.</w:t>
      </w:r>
    </w:p>
    <w:p w:rsidR="00F006AC" w:rsidRDefault="00F006AC" w:rsidP="00B64B37">
      <w:pPr>
        <w:pStyle w:val="a"/>
        <w:numPr>
          <w:ilvl w:val="2"/>
          <w:numId w:val="7"/>
        </w:numPr>
        <w:tabs>
          <w:tab w:val="clear" w:pos="4123"/>
          <w:tab w:val="num" w:pos="0"/>
        </w:tabs>
        <w:spacing w:before="0"/>
        <w:ind w:left="0" w:hanging="709"/>
        <w:jc w:val="both"/>
        <w:rPr>
          <w:sz w:val="26"/>
          <w:szCs w:val="26"/>
        </w:rPr>
      </w:pPr>
      <w:r>
        <w:rPr>
          <w:sz w:val="26"/>
          <w:szCs w:val="26"/>
        </w:rPr>
        <w:t>На оказание медицинской помощи.</w:t>
      </w:r>
    </w:p>
    <w:p w:rsidR="00F006AC" w:rsidRDefault="00F006AC" w:rsidP="00B64B37">
      <w:pPr>
        <w:pStyle w:val="a"/>
        <w:numPr>
          <w:ilvl w:val="2"/>
          <w:numId w:val="7"/>
        </w:numPr>
        <w:tabs>
          <w:tab w:val="clear" w:pos="4123"/>
          <w:tab w:val="num" w:pos="0"/>
        </w:tabs>
        <w:spacing w:before="0"/>
        <w:ind w:left="0" w:hanging="709"/>
        <w:jc w:val="both"/>
        <w:rPr>
          <w:sz w:val="26"/>
          <w:szCs w:val="26"/>
        </w:rPr>
      </w:pPr>
      <w:r>
        <w:rPr>
          <w:sz w:val="26"/>
          <w:szCs w:val="26"/>
        </w:rPr>
        <w:t>Принимать участие в органах ученического самоуправления.</w:t>
      </w:r>
    </w:p>
    <w:p w:rsidR="00F006AC" w:rsidRDefault="00F006AC" w:rsidP="00B64B37">
      <w:pPr>
        <w:pStyle w:val="a"/>
        <w:numPr>
          <w:ilvl w:val="2"/>
          <w:numId w:val="7"/>
        </w:numPr>
        <w:tabs>
          <w:tab w:val="clear" w:pos="4123"/>
          <w:tab w:val="num" w:pos="0"/>
        </w:tabs>
        <w:spacing w:before="0"/>
        <w:ind w:left="0" w:hanging="709"/>
        <w:jc w:val="both"/>
        <w:rPr>
          <w:sz w:val="26"/>
          <w:szCs w:val="26"/>
        </w:rPr>
      </w:pPr>
      <w:r>
        <w:rPr>
          <w:sz w:val="26"/>
          <w:szCs w:val="26"/>
        </w:rPr>
        <w:t>Принимать участие в различных мероприя</w:t>
      </w:r>
      <w:r w:rsidR="00CE39F2">
        <w:rPr>
          <w:sz w:val="26"/>
          <w:szCs w:val="26"/>
        </w:rPr>
        <w:t>тиях проводимых в школе</w:t>
      </w:r>
      <w:r>
        <w:rPr>
          <w:sz w:val="26"/>
          <w:szCs w:val="26"/>
        </w:rPr>
        <w:t>.</w:t>
      </w:r>
    </w:p>
    <w:p w:rsidR="00F006AC" w:rsidRDefault="00F006AC" w:rsidP="00B64B37">
      <w:pPr>
        <w:pStyle w:val="a"/>
        <w:numPr>
          <w:ilvl w:val="2"/>
          <w:numId w:val="7"/>
        </w:numPr>
        <w:tabs>
          <w:tab w:val="clear" w:pos="4123"/>
          <w:tab w:val="num" w:pos="0"/>
        </w:tabs>
        <w:spacing w:before="0"/>
        <w:ind w:left="0" w:hanging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ять школу (согласно приказа директора) на различных конкурсах, олимпиадах, марафонах, олимпиадах и т.д.</w:t>
      </w:r>
    </w:p>
    <w:p w:rsidR="00F006AC" w:rsidRDefault="00214041" w:rsidP="00B64B37">
      <w:pPr>
        <w:pStyle w:val="a"/>
        <w:numPr>
          <w:ilvl w:val="2"/>
          <w:numId w:val="7"/>
        </w:numPr>
        <w:tabs>
          <w:tab w:val="clear" w:pos="4123"/>
          <w:tab w:val="num" w:pos="0"/>
        </w:tabs>
        <w:spacing w:before="0"/>
        <w:ind w:left="0" w:hanging="709"/>
        <w:jc w:val="both"/>
        <w:rPr>
          <w:sz w:val="26"/>
          <w:szCs w:val="26"/>
        </w:rPr>
      </w:pPr>
      <w:r>
        <w:rPr>
          <w:sz w:val="26"/>
          <w:szCs w:val="26"/>
        </w:rPr>
        <w:t>Пользова</w:t>
      </w:r>
      <w:r w:rsidR="00CE39F2">
        <w:rPr>
          <w:sz w:val="26"/>
          <w:szCs w:val="26"/>
        </w:rPr>
        <w:t>ться</w:t>
      </w:r>
      <w:r>
        <w:rPr>
          <w:sz w:val="26"/>
          <w:szCs w:val="26"/>
        </w:rPr>
        <w:t xml:space="preserve"> библиотечным фондом (учебниками, периодическими изданиями, художественной литературой).</w:t>
      </w:r>
    </w:p>
    <w:p w:rsidR="00214041" w:rsidRDefault="00214041" w:rsidP="00B64B37">
      <w:pPr>
        <w:pStyle w:val="a"/>
        <w:numPr>
          <w:ilvl w:val="2"/>
          <w:numId w:val="7"/>
        </w:numPr>
        <w:tabs>
          <w:tab w:val="clear" w:pos="4123"/>
          <w:tab w:val="num" w:pos="0"/>
        </w:tabs>
        <w:spacing w:before="0"/>
        <w:ind w:left="0" w:hanging="709"/>
        <w:jc w:val="both"/>
        <w:rPr>
          <w:sz w:val="26"/>
          <w:szCs w:val="26"/>
        </w:rPr>
      </w:pPr>
      <w:r>
        <w:rPr>
          <w:sz w:val="26"/>
          <w:szCs w:val="26"/>
        </w:rPr>
        <w:t>Пользоваться услугами школьной столовой.</w:t>
      </w:r>
    </w:p>
    <w:p w:rsidR="00214041" w:rsidRDefault="00214041" w:rsidP="00B64B37">
      <w:pPr>
        <w:pStyle w:val="a"/>
        <w:numPr>
          <w:ilvl w:val="2"/>
          <w:numId w:val="7"/>
        </w:numPr>
        <w:tabs>
          <w:tab w:val="clear" w:pos="4123"/>
          <w:tab w:val="num" w:pos="0"/>
        </w:tabs>
        <w:spacing w:before="0"/>
        <w:ind w:left="0" w:hanging="709"/>
        <w:jc w:val="both"/>
        <w:rPr>
          <w:sz w:val="26"/>
          <w:szCs w:val="26"/>
        </w:rPr>
      </w:pPr>
      <w:r>
        <w:rPr>
          <w:sz w:val="26"/>
          <w:szCs w:val="26"/>
        </w:rPr>
        <w:t>Пользоваться услугами раздевалки.</w:t>
      </w:r>
    </w:p>
    <w:p w:rsidR="00CE39F2" w:rsidRDefault="00CE39F2" w:rsidP="00B64B37">
      <w:pPr>
        <w:pStyle w:val="a"/>
        <w:numPr>
          <w:ilvl w:val="2"/>
          <w:numId w:val="7"/>
        </w:numPr>
        <w:tabs>
          <w:tab w:val="clear" w:pos="4123"/>
          <w:tab w:val="num" w:pos="0"/>
        </w:tabs>
        <w:spacing w:before="0"/>
        <w:ind w:left="0" w:hanging="709"/>
        <w:jc w:val="both"/>
        <w:rPr>
          <w:sz w:val="26"/>
          <w:szCs w:val="26"/>
        </w:rPr>
      </w:pPr>
      <w:r>
        <w:rPr>
          <w:sz w:val="26"/>
          <w:szCs w:val="26"/>
        </w:rPr>
        <w:t>Брать лыжи на школьной базе во время уроков физкультуры.</w:t>
      </w:r>
    </w:p>
    <w:p w:rsidR="00CE39F2" w:rsidRDefault="00220023" w:rsidP="00B64B37">
      <w:pPr>
        <w:pStyle w:val="a"/>
        <w:numPr>
          <w:ilvl w:val="2"/>
          <w:numId w:val="7"/>
        </w:numPr>
        <w:tabs>
          <w:tab w:val="clear" w:pos="4123"/>
          <w:tab w:val="num" w:pos="0"/>
        </w:tabs>
        <w:spacing w:before="0"/>
        <w:ind w:left="0" w:hanging="709"/>
        <w:jc w:val="both"/>
        <w:rPr>
          <w:sz w:val="26"/>
          <w:szCs w:val="26"/>
        </w:rPr>
      </w:pPr>
      <w:r>
        <w:rPr>
          <w:sz w:val="26"/>
          <w:szCs w:val="26"/>
        </w:rPr>
        <w:t>Получить консультацию учителя по непонятным вопросам.</w:t>
      </w:r>
    </w:p>
    <w:p w:rsidR="00220023" w:rsidRPr="00913B61" w:rsidRDefault="00220023" w:rsidP="00B64B37">
      <w:pPr>
        <w:pStyle w:val="a"/>
        <w:numPr>
          <w:ilvl w:val="2"/>
          <w:numId w:val="7"/>
        </w:numPr>
        <w:tabs>
          <w:tab w:val="clear" w:pos="4123"/>
          <w:tab w:val="num" w:pos="0"/>
        </w:tabs>
        <w:spacing w:before="0"/>
        <w:ind w:left="0" w:hanging="709"/>
        <w:jc w:val="both"/>
        <w:rPr>
          <w:sz w:val="26"/>
          <w:szCs w:val="26"/>
        </w:rPr>
      </w:pPr>
      <w:r>
        <w:rPr>
          <w:sz w:val="26"/>
          <w:szCs w:val="26"/>
        </w:rPr>
        <w:t>Получить консультацию педагога-психолога, социального педагога по интересующим вопросам.</w:t>
      </w:r>
    </w:p>
    <w:p w:rsidR="009D3DC6" w:rsidRPr="00913B61" w:rsidRDefault="009D3DC6" w:rsidP="00220023">
      <w:pPr>
        <w:pStyle w:val="a"/>
        <w:spacing w:after="120"/>
        <w:ind w:left="0" w:hanging="431"/>
        <w:rPr>
          <w:sz w:val="26"/>
          <w:szCs w:val="26"/>
        </w:rPr>
      </w:pPr>
      <w:r w:rsidRPr="00913B61">
        <w:rPr>
          <w:b/>
          <w:bCs/>
          <w:sz w:val="26"/>
          <w:szCs w:val="26"/>
        </w:rPr>
        <w:t>ПРАВИЛА ПОВЕДЕНИЯ В РАЗДЕВАЛКАХ</w:t>
      </w:r>
      <w:r w:rsidR="00220023">
        <w:rPr>
          <w:b/>
          <w:bCs/>
          <w:sz w:val="26"/>
          <w:szCs w:val="26"/>
        </w:rPr>
        <w:t>.</w:t>
      </w:r>
    </w:p>
    <w:p w:rsidR="009D3DC6" w:rsidRPr="00913B61" w:rsidRDefault="0044398C" w:rsidP="00DA286C">
      <w:pPr>
        <w:pStyle w:val="a"/>
        <w:numPr>
          <w:ilvl w:val="1"/>
          <w:numId w:val="7"/>
        </w:numPr>
        <w:spacing w:after="120"/>
        <w:ind w:left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учающиеся</w:t>
      </w:r>
      <w:r w:rsidR="009D3DC6" w:rsidRPr="00913B61">
        <w:rPr>
          <w:b/>
          <w:bCs/>
          <w:sz w:val="26"/>
          <w:szCs w:val="26"/>
        </w:rPr>
        <w:t xml:space="preserve"> школы обязаны:</w:t>
      </w:r>
    </w:p>
    <w:p w:rsidR="009D3DC6" w:rsidRPr="007B6203" w:rsidRDefault="00ED792D" w:rsidP="007B6203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color w:val="000000"/>
          <w:sz w:val="26"/>
          <w:szCs w:val="26"/>
        </w:rPr>
        <w:t>П</w:t>
      </w:r>
      <w:r w:rsidR="009D3DC6" w:rsidRPr="00913B61">
        <w:rPr>
          <w:color w:val="000000"/>
          <w:sz w:val="26"/>
          <w:szCs w:val="26"/>
        </w:rPr>
        <w:t>риходит</w:t>
      </w:r>
      <w:r w:rsidRPr="00913B61">
        <w:rPr>
          <w:color w:val="000000"/>
          <w:sz w:val="26"/>
          <w:szCs w:val="26"/>
        </w:rPr>
        <w:t>ь</w:t>
      </w:r>
      <w:r w:rsidR="009D3DC6" w:rsidRPr="00913B61">
        <w:rPr>
          <w:color w:val="000000"/>
          <w:sz w:val="26"/>
          <w:szCs w:val="26"/>
        </w:rPr>
        <w:t xml:space="preserve"> в школу за 15-20 </w:t>
      </w:r>
      <w:r w:rsidRPr="00913B61">
        <w:rPr>
          <w:color w:val="000000"/>
          <w:sz w:val="26"/>
          <w:szCs w:val="26"/>
        </w:rPr>
        <w:t>минут до начала занятий, снимать</w:t>
      </w:r>
      <w:r w:rsidR="009D3DC6" w:rsidRPr="00913B61">
        <w:rPr>
          <w:color w:val="000000"/>
          <w:sz w:val="26"/>
          <w:szCs w:val="26"/>
        </w:rPr>
        <w:t xml:space="preserve"> в гардеробе верхнюю</w:t>
      </w:r>
      <w:r w:rsidR="00422971" w:rsidRPr="00913B61">
        <w:rPr>
          <w:color w:val="000000"/>
          <w:sz w:val="26"/>
          <w:szCs w:val="26"/>
        </w:rPr>
        <w:t xml:space="preserve"> одежду</w:t>
      </w:r>
      <w:r w:rsidR="007B6203">
        <w:rPr>
          <w:color w:val="000000"/>
          <w:sz w:val="26"/>
          <w:szCs w:val="26"/>
        </w:rPr>
        <w:t xml:space="preserve">, </w:t>
      </w:r>
      <w:r w:rsidR="009D3DC6" w:rsidRPr="007B6203">
        <w:rPr>
          <w:sz w:val="26"/>
          <w:szCs w:val="26"/>
        </w:rPr>
        <w:t xml:space="preserve">в месте, предназначенном для </w:t>
      </w:r>
      <w:r w:rsidR="0044398C">
        <w:rPr>
          <w:color w:val="000000"/>
          <w:sz w:val="26"/>
          <w:szCs w:val="26"/>
        </w:rPr>
        <w:t>обучаю</w:t>
      </w:r>
      <w:r w:rsidR="0044398C" w:rsidRPr="00913B61">
        <w:rPr>
          <w:color w:val="000000"/>
          <w:sz w:val="26"/>
          <w:szCs w:val="26"/>
        </w:rPr>
        <w:t>щихся</w:t>
      </w:r>
      <w:r w:rsidR="009D3DC6" w:rsidRPr="007B6203">
        <w:rPr>
          <w:sz w:val="26"/>
          <w:szCs w:val="26"/>
        </w:rPr>
        <w:t xml:space="preserve"> этого класса.</w:t>
      </w:r>
    </w:p>
    <w:p w:rsidR="00ED2E04" w:rsidRPr="00913B61" w:rsidRDefault="0044398C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бучающие</w:t>
      </w:r>
      <w:r w:rsidRPr="00913B61">
        <w:rPr>
          <w:color w:val="000000"/>
          <w:sz w:val="26"/>
          <w:szCs w:val="26"/>
        </w:rPr>
        <w:t>ся</w:t>
      </w:r>
      <w:r w:rsidR="000A1C20" w:rsidRPr="00913B61">
        <w:rPr>
          <w:sz w:val="26"/>
          <w:szCs w:val="26"/>
        </w:rPr>
        <w:t xml:space="preserve"> начальной школы должны х</w:t>
      </w:r>
      <w:r w:rsidR="00ED2E04" w:rsidRPr="00913B61">
        <w:rPr>
          <w:sz w:val="26"/>
          <w:szCs w:val="26"/>
        </w:rPr>
        <w:t xml:space="preserve">ранить </w:t>
      </w:r>
      <w:r w:rsidR="000A1C20" w:rsidRPr="00913B61">
        <w:rPr>
          <w:sz w:val="26"/>
          <w:szCs w:val="26"/>
        </w:rPr>
        <w:t xml:space="preserve">уличную обувь </w:t>
      </w:r>
      <w:r w:rsidR="00ED2E04" w:rsidRPr="00913B61">
        <w:rPr>
          <w:sz w:val="26"/>
          <w:szCs w:val="26"/>
        </w:rPr>
        <w:t>в классе.</w:t>
      </w:r>
      <w:r w:rsidR="009D3DC6" w:rsidRPr="00913B61">
        <w:rPr>
          <w:sz w:val="26"/>
          <w:szCs w:val="26"/>
        </w:rPr>
        <w:t xml:space="preserve"> </w:t>
      </w:r>
    </w:p>
    <w:p w:rsidR="00422971" w:rsidRPr="00913B61" w:rsidRDefault="00422971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 xml:space="preserve">После окончания уроков все классы организованно спускаются в раздевалку. </w:t>
      </w:r>
    </w:p>
    <w:p w:rsidR="00422971" w:rsidRPr="00913B61" w:rsidRDefault="0044398C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бучающие</w:t>
      </w:r>
      <w:r w:rsidRPr="00913B61">
        <w:rPr>
          <w:color w:val="000000"/>
          <w:sz w:val="26"/>
          <w:szCs w:val="26"/>
        </w:rPr>
        <w:t>ся</w:t>
      </w:r>
      <w:r w:rsidR="00422971" w:rsidRPr="00913B61">
        <w:rPr>
          <w:sz w:val="26"/>
          <w:szCs w:val="26"/>
        </w:rPr>
        <w:t xml:space="preserve"> забирают вещи из раздевалки и одеваются в рекреации или фойе, чтобы не создавать тесноту в раздевалке.</w:t>
      </w:r>
    </w:p>
    <w:p w:rsidR="00422971" w:rsidRPr="00913B61" w:rsidRDefault="00ED2E04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Учитель начальных классов пр</w:t>
      </w:r>
      <w:r w:rsidR="000C53BA" w:rsidRPr="00913B61">
        <w:rPr>
          <w:sz w:val="26"/>
          <w:szCs w:val="26"/>
        </w:rPr>
        <w:t xml:space="preserve">овожает учеников в раздевалку, </w:t>
      </w:r>
      <w:r w:rsidR="00422971" w:rsidRPr="00913B61">
        <w:rPr>
          <w:sz w:val="26"/>
          <w:szCs w:val="26"/>
        </w:rPr>
        <w:t>присутствует при одевании учащихся и провожает их к выходу из школы в организованном порядке.</w:t>
      </w:r>
    </w:p>
    <w:p w:rsidR="00422971" w:rsidRPr="00913B61" w:rsidRDefault="00422971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В спортивных раздевалках учащиеся находятся только до и после урока физической культуры по разрешению учителя и под его контролем.</w:t>
      </w:r>
    </w:p>
    <w:p w:rsidR="00422971" w:rsidRPr="00913B61" w:rsidRDefault="0044398C" w:rsidP="00DA286C">
      <w:pPr>
        <w:pStyle w:val="a"/>
        <w:numPr>
          <w:ilvl w:val="1"/>
          <w:numId w:val="7"/>
        </w:numPr>
        <w:spacing w:after="120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учающимся</w:t>
      </w:r>
      <w:r w:rsidR="00422971" w:rsidRPr="00913B61">
        <w:rPr>
          <w:b/>
          <w:sz w:val="26"/>
          <w:szCs w:val="26"/>
        </w:rPr>
        <w:t xml:space="preserve"> школы запрещается</w:t>
      </w:r>
      <w:r w:rsidR="00422971" w:rsidRPr="00913B61">
        <w:rPr>
          <w:b/>
          <w:noProof/>
          <w:sz w:val="26"/>
          <w:szCs w:val="26"/>
        </w:rPr>
        <w:t>:</w:t>
      </w:r>
    </w:p>
    <w:p w:rsidR="009D3DC6" w:rsidRPr="00913B61" w:rsidRDefault="00050177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О</w:t>
      </w:r>
      <w:r w:rsidR="00422971" w:rsidRPr="00913B61">
        <w:rPr>
          <w:sz w:val="26"/>
          <w:szCs w:val="26"/>
        </w:rPr>
        <w:t xml:space="preserve">ставлять </w:t>
      </w:r>
      <w:r w:rsidR="000C53BA" w:rsidRPr="00913B61">
        <w:rPr>
          <w:sz w:val="26"/>
          <w:szCs w:val="26"/>
        </w:rPr>
        <w:t>в</w:t>
      </w:r>
      <w:r w:rsidRPr="00913B61">
        <w:rPr>
          <w:sz w:val="26"/>
          <w:szCs w:val="26"/>
        </w:rPr>
        <w:t xml:space="preserve"> карманах верхней одежды</w:t>
      </w:r>
      <w:r w:rsidR="009D3DC6" w:rsidRPr="00913B61">
        <w:rPr>
          <w:sz w:val="26"/>
          <w:szCs w:val="26"/>
        </w:rPr>
        <w:t xml:space="preserve"> деньги, ключи, мобильные телефоны и другие ценные предметы.</w:t>
      </w:r>
    </w:p>
    <w:p w:rsidR="00050177" w:rsidRPr="00913B61" w:rsidRDefault="00050177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Находиться в спортивных раздевалках во время урока.</w:t>
      </w:r>
    </w:p>
    <w:p w:rsidR="009D3DC6" w:rsidRPr="00913B61" w:rsidRDefault="000C53BA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Б</w:t>
      </w:r>
      <w:r w:rsidR="009D3DC6" w:rsidRPr="00913B61">
        <w:rPr>
          <w:sz w:val="26"/>
          <w:szCs w:val="26"/>
        </w:rPr>
        <w:t>егать, толкаться, прыгать, шалить</w:t>
      </w:r>
      <w:r w:rsidRPr="00913B61">
        <w:rPr>
          <w:sz w:val="26"/>
          <w:szCs w:val="26"/>
        </w:rPr>
        <w:t xml:space="preserve"> в раздевалке</w:t>
      </w:r>
      <w:r w:rsidR="009D3DC6" w:rsidRPr="00913B61">
        <w:rPr>
          <w:sz w:val="26"/>
          <w:szCs w:val="26"/>
        </w:rPr>
        <w:t>, так как это место является зоной повышенной опасности.</w:t>
      </w:r>
    </w:p>
    <w:p w:rsidR="00913B61" w:rsidRPr="00913B61" w:rsidRDefault="00913B61" w:rsidP="00913B61">
      <w:pPr>
        <w:pStyle w:val="a"/>
        <w:numPr>
          <w:ilvl w:val="0"/>
          <w:numId w:val="0"/>
        </w:numPr>
        <w:spacing w:before="0"/>
        <w:jc w:val="both"/>
        <w:rPr>
          <w:sz w:val="26"/>
          <w:szCs w:val="26"/>
        </w:rPr>
      </w:pPr>
    </w:p>
    <w:p w:rsidR="009D3DC6" w:rsidRPr="00913B61" w:rsidRDefault="009D3DC6" w:rsidP="00913B61">
      <w:pPr>
        <w:pStyle w:val="a"/>
        <w:spacing w:before="0"/>
        <w:ind w:left="0"/>
        <w:rPr>
          <w:sz w:val="26"/>
          <w:szCs w:val="26"/>
        </w:rPr>
      </w:pPr>
      <w:r w:rsidRPr="00913B61">
        <w:rPr>
          <w:b/>
          <w:bCs/>
          <w:caps/>
          <w:color w:val="000000"/>
          <w:sz w:val="26"/>
          <w:szCs w:val="26"/>
        </w:rPr>
        <w:t>Правила Поведение до начала, в перерывах и после окончания занятий</w:t>
      </w:r>
    </w:p>
    <w:p w:rsidR="009D3DC6" w:rsidRPr="00913B61" w:rsidRDefault="0044398C" w:rsidP="00DA286C">
      <w:pPr>
        <w:pStyle w:val="a"/>
        <w:numPr>
          <w:ilvl w:val="1"/>
          <w:numId w:val="7"/>
        </w:numPr>
        <w:spacing w:after="120"/>
        <w:ind w:left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учающиеся</w:t>
      </w:r>
      <w:r w:rsidR="009D3DC6" w:rsidRPr="00913B61">
        <w:rPr>
          <w:b/>
          <w:bCs/>
          <w:sz w:val="26"/>
          <w:szCs w:val="26"/>
        </w:rPr>
        <w:t xml:space="preserve"> школы обязаны:</w:t>
      </w:r>
    </w:p>
    <w:p w:rsidR="000C53BA" w:rsidRPr="00913B61" w:rsidRDefault="00422971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Дежурные</w:t>
      </w:r>
      <w:r w:rsidR="00677C69" w:rsidRPr="00913B61">
        <w:rPr>
          <w:sz w:val="26"/>
          <w:szCs w:val="26"/>
        </w:rPr>
        <w:t xml:space="preserve"> по классу перед началом </w:t>
      </w:r>
      <w:r w:rsidR="000C53BA" w:rsidRPr="00913B61">
        <w:rPr>
          <w:sz w:val="26"/>
          <w:szCs w:val="26"/>
        </w:rPr>
        <w:t xml:space="preserve">и после </w:t>
      </w:r>
      <w:r w:rsidR="00677C69" w:rsidRPr="00913B61">
        <w:rPr>
          <w:sz w:val="26"/>
          <w:szCs w:val="26"/>
        </w:rPr>
        <w:t xml:space="preserve">урока </w:t>
      </w:r>
      <w:r w:rsidR="000C53BA" w:rsidRPr="00913B61">
        <w:rPr>
          <w:color w:val="000000"/>
          <w:sz w:val="26"/>
          <w:szCs w:val="26"/>
        </w:rPr>
        <w:t>обеспечивает порядок в классе.</w:t>
      </w:r>
    </w:p>
    <w:p w:rsidR="009D3DC6" w:rsidRPr="00913B61" w:rsidRDefault="009D3DC6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color w:val="000000"/>
          <w:sz w:val="26"/>
          <w:szCs w:val="26"/>
        </w:rPr>
        <w:t>Во время перерывов между занятиями (перемен</w:t>
      </w:r>
      <w:r w:rsidR="00050177" w:rsidRPr="00913B61">
        <w:rPr>
          <w:color w:val="000000"/>
          <w:sz w:val="26"/>
          <w:szCs w:val="26"/>
        </w:rPr>
        <w:t>) и пос</w:t>
      </w:r>
      <w:r w:rsidR="00050177" w:rsidRPr="00913B61">
        <w:rPr>
          <w:color w:val="000000"/>
          <w:sz w:val="26"/>
          <w:szCs w:val="26"/>
        </w:rPr>
        <w:softHyphen/>
        <w:t xml:space="preserve">ле их окончания </w:t>
      </w:r>
      <w:r w:rsidR="0044398C">
        <w:rPr>
          <w:color w:val="000000"/>
          <w:sz w:val="26"/>
          <w:szCs w:val="26"/>
        </w:rPr>
        <w:t>обучающие</w:t>
      </w:r>
      <w:r w:rsidR="0044398C" w:rsidRPr="00913B61">
        <w:rPr>
          <w:color w:val="000000"/>
          <w:sz w:val="26"/>
          <w:szCs w:val="26"/>
        </w:rPr>
        <w:t>ся</w:t>
      </w:r>
      <w:r w:rsidRPr="00913B61">
        <w:rPr>
          <w:color w:val="000000"/>
          <w:sz w:val="26"/>
          <w:szCs w:val="26"/>
        </w:rPr>
        <w:t xml:space="preserve"> обязан</w:t>
      </w:r>
      <w:r w:rsidR="00050177" w:rsidRPr="00913B61">
        <w:rPr>
          <w:color w:val="000000"/>
          <w:sz w:val="26"/>
          <w:szCs w:val="26"/>
        </w:rPr>
        <w:t>ы</w:t>
      </w:r>
      <w:r w:rsidRPr="00913B61">
        <w:rPr>
          <w:color w:val="000000"/>
          <w:sz w:val="26"/>
          <w:szCs w:val="26"/>
        </w:rPr>
        <w:t xml:space="preserve"> навести порядок на своем рабочем месте.</w:t>
      </w:r>
      <w:r w:rsidRPr="00913B61">
        <w:rPr>
          <w:sz w:val="26"/>
          <w:szCs w:val="26"/>
        </w:rPr>
        <w:t xml:space="preserve"> Время перерыва между уроками дано учащимся для отдыха, общения с друзьями, возможности перейти в другой кабинет в соответствии с расписанием уроков.</w:t>
      </w:r>
    </w:p>
    <w:p w:rsidR="00677C69" w:rsidRPr="00913B61" w:rsidRDefault="0044398C" w:rsidP="00DA286C">
      <w:pPr>
        <w:pStyle w:val="a"/>
        <w:numPr>
          <w:ilvl w:val="1"/>
          <w:numId w:val="7"/>
        </w:numPr>
        <w:spacing w:after="120"/>
        <w:ind w:left="0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Обучающимся</w:t>
      </w:r>
      <w:r w:rsidR="009D3DC6" w:rsidRPr="00913B61">
        <w:rPr>
          <w:b/>
          <w:color w:val="000000"/>
          <w:sz w:val="26"/>
          <w:szCs w:val="26"/>
        </w:rPr>
        <w:t xml:space="preserve"> запрещается:</w:t>
      </w:r>
      <w:r w:rsidR="00677C69" w:rsidRPr="00913B61">
        <w:rPr>
          <w:b/>
          <w:sz w:val="26"/>
          <w:szCs w:val="26"/>
        </w:rPr>
        <w:t xml:space="preserve"> </w:t>
      </w:r>
    </w:p>
    <w:p w:rsidR="009D3DC6" w:rsidRPr="00913B61" w:rsidRDefault="00677C69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Во в</w:t>
      </w:r>
      <w:r w:rsidR="00050177" w:rsidRPr="00913B61">
        <w:rPr>
          <w:sz w:val="26"/>
          <w:szCs w:val="26"/>
        </w:rPr>
        <w:t xml:space="preserve">ремя перемен </w:t>
      </w:r>
      <w:r w:rsidRPr="00913B61">
        <w:rPr>
          <w:sz w:val="26"/>
          <w:szCs w:val="26"/>
        </w:rPr>
        <w:t>находиться в учебных кабинетах, спортивных залах, актовом зале, мастерских без учителя.</w:t>
      </w:r>
    </w:p>
    <w:p w:rsidR="009D3DC6" w:rsidRPr="00913B61" w:rsidRDefault="009D3DC6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color w:val="000000"/>
          <w:sz w:val="26"/>
          <w:szCs w:val="26"/>
        </w:rPr>
        <w:t>Бегать по лестницам, вблизи оконных проемов и в других мес</w:t>
      </w:r>
      <w:r w:rsidR="00050177" w:rsidRPr="00913B61">
        <w:rPr>
          <w:color w:val="000000"/>
          <w:sz w:val="26"/>
          <w:szCs w:val="26"/>
        </w:rPr>
        <w:t>тах, не приспособленных для игр.</w:t>
      </w:r>
    </w:p>
    <w:p w:rsidR="009D3DC6" w:rsidRPr="00913B61" w:rsidRDefault="009D3DC6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color w:val="000000"/>
          <w:sz w:val="26"/>
          <w:szCs w:val="26"/>
        </w:rPr>
        <w:t xml:space="preserve">Толкать друг друга, бросаться предметами и применять физическую силу; </w:t>
      </w:r>
      <w:r w:rsidRPr="00913B61">
        <w:rPr>
          <w:sz w:val="26"/>
          <w:szCs w:val="26"/>
        </w:rPr>
        <w:t>собираться с другими учащимися в туалете для общения и бесед, курить, портить помещение и санитарное оборудование</w:t>
      </w:r>
      <w:r w:rsidRPr="00913B61">
        <w:rPr>
          <w:color w:val="000000"/>
          <w:sz w:val="26"/>
          <w:szCs w:val="26"/>
        </w:rPr>
        <w:t>.</w:t>
      </w:r>
    </w:p>
    <w:p w:rsidR="009D3DC6" w:rsidRPr="00913B61" w:rsidRDefault="009D3DC6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Во время перемен открывать окна и сидеть на подоконниках. Для проветривания классов и коридоров используются фрамуги.</w:t>
      </w:r>
    </w:p>
    <w:p w:rsidR="00913B61" w:rsidRPr="00913B61" w:rsidRDefault="00913B61" w:rsidP="00913B61">
      <w:pPr>
        <w:pStyle w:val="a"/>
        <w:numPr>
          <w:ilvl w:val="0"/>
          <w:numId w:val="0"/>
        </w:numPr>
        <w:spacing w:before="0"/>
        <w:jc w:val="both"/>
        <w:rPr>
          <w:sz w:val="26"/>
          <w:szCs w:val="26"/>
        </w:rPr>
      </w:pPr>
    </w:p>
    <w:p w:rsidR="007F288C" w:rsidRPr="00913B61" w:rsidRDefault="007774C8" w:rsidP="00913B61">
      <w:pPr>
        <w:pStyle w:val="a"/>
        <w:spacing w:before="0"/>
        <w:ind w:left="0"/>
        <w:jc w:val="both"/>
        <w:rPr>
          <w:sz w:val="26"/>
          <w:szCs w:val="26"/>
        </w:rPr>
      </w:pPr>
      <w:r w:rsidRPr="00913B61">
        <w:rPr>
          <w:b/>
          <w:sz w:val="26"/>
          <w:szCs w:val="26"/>
        </w:rPr>
        <w:t xml:space="preserve">ОБЯЗАННОСТИ </w:t>
      </w:r>
      <w:r w:rsidR="0044398C">
        <w:rPr>
          <w:b/>
          <w:color w:val="000000"/>
          <w:sz w:val="26"/>
          <w:szCs w:val="26"/>
        </w:rPr>
        <w:t xml:space="preserve">ОБУЧАЮЩИХСЯ </w:t>
      </w:r>
      <w:r w:rsidRPr="00913B61">
        <w:rPr>
          <w:b/>
          <w:sz w:val="26"/>
          <w:szCs w:val="26"/>
        </w:rPr>
        <w:t>В УЧЕБЕ</w:t>
      </w:r>
    </w:p>
    <w:p w:rsidR="007F288C" w:rsidRPr="00913B61" w:rsidRDefault="0044398C" w:rsidP="00DA286C">
      <w:pPr>
        <w:pStyle w:val="a"/>
        <w:numPr>
          <w:ilvl w:val="1"/>
          <w:numId w:val="7"/>
        </w:numPr>
        <w:spacing w:after="120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учающиеся</w:t>
      </w:r>
      <w:r w:rsidR="007F288C" w:rsidRPr="00913B61">
        <w:rPr>
          <w:b/>
          <w:sz w:val="26"/>
          <w:szCs w:val="26"/>
        </w:rPr>
        <w:t xml:space="preserve"> школы обязаны</w:t>
      </w:r>
      <w:r w:rsidR="007774C8" w:rsidRPr="00913B61">
        <w:rPr>
          <w:b/>
          <w:sz w:val="26"/>
          <w:szCs w:val="26"/>
        </w:rPr>
        <w:t>:</w:t>
      </w:r>
    </w:p>
    <w:p w:rsidR="007F288C" w:rsidRPr="00913B61" w:rsidRDefault="0063369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И</w:t>
      </w:r>
      <w:r w:rsidR="007F288C" w:rsidRPr="00913B61">
        <w:rPr>
          <w:sz w:val="26"/>
          <w:szCs w:val="26"/>
        </w:rPr>
        <w:t xml:space="preserve">меть все необходимое для занятия (тетрадь, </w:t>
      </w:r>
      <w:r w:rsidRPr="00913B61">
        <w:rPr>
          <w:sz w:val="26"/>
          <w:szCs w:val="26"/>
        </w:rPr>
        <w:t xml:space="preserve">ручку, учебник, дневник и т.д.) и </w:t>
      </w:r>
      <w:r w:rsidR="007F288C" w:rsidRPr="00913B61">
        <w:rPr>
          <w:sz w:val="26"/>
          <w:szCs w:val="26"/>
        </w:rPr>
        <w:t>под</w:t>
      </w:r>
      <w:r w:rsidRPr="00913B61">
        <w:rPr>
          <w:sz w:val="26"/>
          <w:szCs w:val="26"/>
        </w:rPr>
        <w:t>готавливать рабочее место перед началом урока.</w:t>
      </w:r>
    </w:p>
    <w:p w:rsidR="006F61F2" w:rsidRPr="00913B61" w:rsidRDefault="0063369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П</w:t>
      </w:r>
      <w:r w:rsidR="007F288C" w:rsidRPr="00913B61">
        <w:rPr>
          <w:sz w:val="26"/>
          <w:szCs w:val="26"/>
        </w:rPr>
        <w:t>о звонку на урок занимать свои рабочие места</w:t>
      </w:r>
      <w:r w:rsidR="006F61F2" w:rsidRPr="00913B61">
        <w:rPr>
          <w:noProof/>
          <w:sz w:val="26"/>
          <w:szCs w:val="26"/>
        </w:rPr>
        <w:t>.</w:t>
      </w:r>
    </w:p>
    <w:p w:rsidR="007F288C" w:rsidRPr="00913B61" w:rsidRDefault="00066B1F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 xml:space="preserve">Если </w:t>
      </w:r>
      <w:r w:rsidR="0044398C">
        <w:rPr>
          <w:color w:val="000000"/>
          <w:sz w:val="26"/>
          <w:szCs w:val="26"/>
        </w:rPr>
        <w:t>обучающий</w:t>
      </w:r>
      <w:r w:rsidR="0044398C" w:rsidRPr="00913B61">
        <w:rPr>
          <w:color w:val="000000"/>
          <w:sz w:val="26"/>
          <w:szCs w:val="26"/>
        </w:rPr>
        <w:t>ся</w:t>
      </w:r>
      <w:r w:rsidRPr="00913B61">
        <w:rPr>
          <w:sz w:val="26"/>
          <w:szCs w:val="26"/>
        </w:rPr>
        <w:t xml:space="preserve"> опоздал на урок по уважительной причине,  ему следует постучать в дверь, извиниться и с разрешения учителя  сесть за парту, не мешая ходу урока.</w:t>
      </w:r>
    </w:p>
    <w:p w:rsidR="007F288C" w:rsidRPr="00913B61" w:rsidRDefault="0063369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П</w:t>
      </w:r>
      <w:r w:rsidR="007F288C" w:rsidRPr="00913B61">
        <w:rPr>
          <w:sz w:val="26"/>
          <w:szCs w:val="26"/>
        </w:rPr>
        <w:t>ри входе в класс педагога вставать в знак приветствия и садиться после того</w:t>
      </w:r>
      <w:r w:rsidR="007F288C" w:rsidRPr="00913B61">
        <w:rPr>
          <w:noProof/>
          <w:sz w:val="26"/>
          <w:szCs w:val="26"/>
        </w:rPr>
        <w:t>,</w:t>
      </w:r>
      <w:r w:rsidR="007F288C" w:rsidRPr="00913B61">
        <w:rPr>
          <w:sz w:val="26"/>
          <w:szCs w:val="26"/>
        </w:rPr>
        <w:t xml:space="preserve">  как педагог ответит на приветствие и разрешит   сесть</w:t>
      </w:r>
      <w:r w:rsidRPr="00913B61">
        <w:rPr>
          <w:noProof/>
          <w:sz w:val="26"/>
          <w:szCs w:val="26"/>
        </w:rPr>
        <w:t xml:space="preserve">, </w:t>
      </w:r>
      <w:r w:rsidR="007F288C" w:rsidRPr="00913B61">
        <w:rPr>
          <w:sz w:val="26"/>
          <w:szCs w:val="26"/>
        </w:rPr>
        <w:t>подобным   образом   приветствовать   любого взрослого</w:t>
      </w:r>
      <w:r w:rsidR="007F288C" w:rsidRPr="00913B61">
        <w:rPr>
          <w:noProof/>
          <w:sz w:val="26"/>
          <w:szCs w:val="26"/>
        </w:rPr>
        <w:t>,</w:t>
      </w:r>
      <w:r w:rsidR="007F288C" w:rsidRPr="00913B61">
        <w:rPr>
          <w:sz w:val="26"/>
          <w:szCs w:val="26"/>
        </w:rPr>
        <w:t xml:space="preserve"> вошедшего в класс во время занятия</w:t>
      </w:r>
      <w:r w:rsidR="006F61F2" w:rsidRPr="00913B61">
        <w:rPr>
          <w:noProof/>
          <w:sz w:val="26"/>
          <w:szCs w:val="26"/>
        </w:rPr>
        <w:t>.</w:t>
      </w:r>
    </w:p>
    <w:p w:rsidR="007F288C" w:rsidRPr="00913B61" w:rsidRDefault="0063369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В</w:t>
      </w:r>
      <w:r w:rsidR="007F288C" w:rsidRPr="00913B61">
        <w:rPr>
          <w:sz w:val="26"/>
          <w:szCs w:val="26"/>
        </w:rPr>
        <w:t>о время урока нельзя шуметь, отвлекаться самому и отвлекать товарище</w:t>
      </w:r>
      <w:r w:rsidR="00050177" w:rsidRPr="00913B61">
        <w:rPr>
          <w:sz w:val="26"/>
          <w:szCs w:val="26"/>
        </w:rPr>
        <w:t xml:space="preserve">й от урока разговорами, играми </w:t>
      </w:r>
      <w:r w:rsidR="007F288C" w:rsidRPr="00913B61">
        <w:rPr>
          <w:sz w:val="26"/>
          <w:szCs w:val="26"/>
        </w:rPr>
        <w:t>и другими</w:t>
      </w:r>
      <w:r w:rsidR="006F61F2" w:rsidRPr="00913B61">
        <w:rPr>
          <w:sz w:val="26"/>
          <w:szCs w:val="26"/>
        </w:rPr>
        <w:t xml:space="preserve"> не относящимися к уроку делами.</w:t>
      </w:r>
    </w:p>
    <w:p w:rsidR="007F288C" w:rsidRPr="00913B61" w:rsidRDefault="006F61F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И</w:t>
      </w:r>
      <w:r w:rsidR="007F288C" w:rsidRPr="00913B61">
        <w:rPr>
          <w:sz w:val="26"/>
          <w:szCs w:val="26"/>
        </w:rPr>
        <w:t>нформировать учителя о желании ответить и</w:t>
      </w:r>
      <w:r w:rsidRPr="00913B61">
        <w:rPr>
          <w:sz w:val="26"/>
          <w:szCs w:val="26"/>
        </w:rPr>
        <w:t>ли задать вопрос поднятием руки.</w:t>
      </w:r>
    </w:p>
    <w:p w:rsidR="007F288C" w:rsidRPr="00913B61" w:rsidRDefault="006F61F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З</w:t>
      </w:r>
      <w:r w:rsidR="007F288C" w:rsidRPr="00913B61">
        <w:rPr>
          <w:sz w:val="26"/>
          <w:szCs w:val="26"/>
        </w:rPr>
        <w:t>вонок об оконча</w:t>
      </w:r>
      <w:r w:rsidR="00050177" w:rsidRPr="00913B61">
        <w:rPr>
          <w:sz w:val="26"/>
          <w:szCs w:val="26"/>
        </w:rPr>
        <w:t>нии урока дается для учителя. Учитель</w:t>
      </w:r>
      <w:r w:rsidR="007F288C" w:rsidRPr="00913B61">
        <w:rPr>
          <w:sz w:val="26"/>
          <w:szCs w:val="26"/>
        </w:rPr>
        <w:t xml:space="preserve"> определяет точное время окончания урока и объявляет </w:t>
      </w:r>
      <w:r w:rsidR="0044398C">
        <w:rPr>
          <w:color w:val="000000"/>
          <w:sz w:val="26"/>
          <w:szCs w:val="26"/>
        </w:rPr>
        <w:t>обучающим</w:t>
      </w:r>
      <w:r w:rsidR="0044398C" w:rsidRPr="00913B61">
        <w:rPr>
          <w:color w:val="000000"/>
          <w:sz w:val="26"/>
          <w:szCs w:val="26"/>
        </w:rPr>
        <w:t>ся</w:t>
      </w:r>
      <w:r w:rsidR="007F288C" w:rsidRPr="00913B61">
        <w:rPr>
          <w:sz w:val="26"/>
          <w:szCs w:val="26"/>
        </w:rPr>
        <w:t xml:space="preserve"> о ег</w:t>
      </w:r>
      <w:r w:rsidRPr="00913B61">
        <w:rPr>
          <w:sz w:val="26"/>
          <w:szCs w:val="26"/>
        </w:rPr>
        <w:t>о окончании.</w:t>
      </w:r>
    </w:p>
    <w:p w:rsidR="006F61F2" w:rsidRPr="00913B61" w:rsidRDefault="006F61F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 xml:space="preserve">Своевременно сдавать работы на проверку в установленные сроки (учитель вправе </w:t>
      </w:r>
      <w:r w:rsidRPr="00913B61">
        <w:rPr>
          <w:sz w:val="26"/>
          <w:szCs w:val="26"/>
        </w:rPr>
        <w:lastRenderedPageBreak/>
        <w:t>снизить оценку за работу, не предоставленную в срок).</w:t>
      </w:r>
    </w:p>
    <w:p w:rsidR="002F0D23" w:rsidRPr="00913B61" w:rsidRDefault="002F0D23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 xml:space="preserve">Во время практических и лабораторных работ, уроков технологии каждый </w:t>
      </w:r>
      <w:r w:rsidR="0044398C">
        <w:rPr>
          <w:color w:val="000000"/>
          <w:sz w:val="26"/>
          <w:szCs w:val="26"/>
        </w:rPr>
        <w:t>обучаю</w:t>
      </w:r>
      <w:r w:rsidR="0044398C" w:rsidRPr="00913B61">
        <w:rPr>
          <w:color w:val="000000"/>
          <w:sz w:val="26"/>
          <w:szCs w:val="26"/>
        </w:rPr>
        <w:t>щи</w:t>
      </w:r>
      <w:r w:rsidR="0044398C">
        <w:rPr>
          <w:color w:val="000000"/>
          <w:sz w:val="26"/>
          <w:szCs w:val="26"/>
        </w:rPr>
        <w:t>й</w:t>
      </w:r>
      <w:r w:rsidR="0044398C" w:rsidRPr="00913B61">
        <w:rPr>
          <w:color w:val="000000"/>
          <w:sz w:val="26"/>
          <w:szCs w:val="26"/>
        </w:rPr>
        <w:t>ся</w:t>
      </w:r>
      <w:r w:rsidRPr="00913B61">
        <w:rPr>
          <w:sz w:val="26"/>
          <w:szCs w:val="26"/>
        </w:rPr>
        <w:t xml:space="preserve"> соблюдает технику безопасности при выполнении этого вида работ.</w:t>
      </w:r>
    </w:p>
    <w:p w:rsidR="002F0D23" w:rsidRPr="00913B61" w:rsidRDefault="002F0D23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 xml:space="preserve">Во время проведения контрольных и самостоятельных работ каждый </w:t>
      </w:r>
      <w:r w:rsidR="0044398C">
        <w:rPr>
          <w:color w:val="000000"/>
          <w:sz w:val="26"/>
          <w:szCs w:val="26"/>
        </w:rPr>
        <w:t>обучаю</w:t>
      </w:r>
      <w:r w:rsidR="0044398C" w:rsidRPr="00913B61">
        <w:rPr>
          <w:color w:val="000000"/>
          <w:sz w:val="26"/>
          <w:szCs w:val="26"/>
        </w:rPr>
        <w:t>щи</w:t>
      </w:r>
      <w:r w:rsidR="0044398C">
        <w:rPr>
          <w:color w:val="000000"/>
          <w:sz w:val="26"/>
          <w:szCs w:val="26"/>
        </w:rPr>
        <w:t>й</w:t>
      </w:r>
      <w:r w:rsidR="0044398C" w:rsidRPr="00913B61">
        <w:rPr>
          <w:color w:val="000000"/>
          <w:sz w:val="26"/>
          <w:szCs w:val="26"/>
        </w:rPr>
        <w:t>ся</w:t>
      </w:r>
      <w:r w:rsidR="0044398C" w:rsidRPr="00913B61">
        <w:rPr>
          <w:sz w:val="26"/>
          <w:szCs w:val="26"/>
        </w:rPr>
        <w:t xml:space="preserve"> </w:t>
      </w:r>
      <w:r w:rsidRPr="00913B61">
        <w:rPr>
          <w:sz w:val="26"/>
          <w:szCs w:val="26"/>
        </w:rPr>
        <w:t xml:space="preserve">обязан выполнять их самостоятельно. Помощь других </w:t>
      </w:r>
      <w:r w:rsidR="0044398C">
        <w:rPr>
          <w:color w:val="000000"/>
          <w:sz w:val="26"/>
          <w:szCs w:val="26"/>
        </w:rPr>
        <w:t>обучаю</w:t>
      </w:r>
      <w:r w:rsidR="0044398C" w:rsidRPr="00913B61">
        <w:rPr>
          <w:color w:val="000000"/>
          <w:sz w:val="26"/>
          <w:szCs w:val="26"/>
        </w:rPr>
        <w:t>щихся</w:t>
      </w:r>
      <w:r w:rsidRPr="00913B61">
        <w:rPr>
          <w:sz w:val="26"/>
          <w:szCs w:val="26"/>
        </w:rPr>
        <w:t xml:space="preserve"> не допускается. Разрешается пользоваться только теми материалами, которые указал учитель. В случае нарушения этих правил учитель имеет право отобрать у </w:t>
      </w:r>
      <w:r w:rsidR="0044398C">
        <w:rPr>
          <w:color w:val="000000"/>
          <w:sz w:val="26"/>
          <w:szCs w:val="26"/>
        </w:rPr>
        <w:t>обучающего</w:t>
      </w:r>
      <w:r w:rsidR="0044398C" w:rsidRPr="00913B61">
        <w:rPr>
          <w:color w:val="000000"/>
          <w:sz w:val="26"/>
          <w:szCs w:val="26"/>
        </w:rPr>
        <w:t>ся</w:t>
      </w:r>
      <w:r w:rsidR="0044398C" w:rsidRPr="00913B61">
        <w:rPr>
          <w:sz w:val="26"/>
          <w:szCs w:val="26"/>
        </w:rPr>
        <w:t xml:space="preserve"> </w:t>
      </w:r>
      <w:r w:rsidRPr="00913B61">
        <w:rPr>
          <w:sz w:val="26"/>
          <w:szCs w:val="26"/>
        </w:rPr>
        <w:t xml:space="preserve">работу и оценить только ту часть работы, которая выполнена </w:t>
      </w:r>
      <w:r w:rsidR="0044398C">
        <w:rPr>
          <w:color w:val="000000"/>
          <w:sz w:val="26"/>
          <w:szCs w:val="26"/>
        </w:rPr>
        <w:t>обучаю</w:t>
      </w:r>
      <w:r w:rsidR="0044398C" w:rsidRPr="00913B61">
        <w:rPr>
          <w:color w:val="000000"/>
          <w:sz w:val="26"/>
          <w:szCs w:val="26"/>
        </w:rPr>
        <w:t>щи</w:t>
      </w:r>
      <w:r w:rsidR="0044398C">
        <w:rPr>
          <w:color w:val="000000"/>
          <w:sz w:val="26"/>
          <w:szCs w:val="26"/>
        </w:rPr>
        <w:t>м</w:t>
      </w:r>
      <w:r w:rsidR="0044398C" w:rsidRPr="00913B61">
        <w:rPr>
          <w:color w:val="000000"/>
          <w:sz w:val="26"/>
          <w:szCs w:val="26"/>
        </w:rPr>
        <w:t>ся</w:t>
      </w:r>
      <w:r w:rsidRPr="00913B61">
        <w:rPr>
          <w:sz w:val="26"/>
          <w:szCs w:val="26"/>
        </w:rPr>
        <w:t xml:space="preserve"> самостоятельно. </w:t>
      </w:r>
    </w:p>
    <w:p w:rsidR="006F61F2" w:rsidRPr="00913B61" w:rsidRDefault="006F61F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 xml:space="preserve">Домашнее задание следует записывать в дневник и выполнять своевременно. С урока </w:t>
      </w:r>
      <w:r w:rsidR="0044398C">
        <w:rPr>
          <w:color w:val="000000"/>
          <w:sz w:val="26"/>
          <w:szCs w:val="26"/>
        </w:rPr>
        <w:t>обучающий</w:t>
      </w:r>
      <w:r w:rsidR="0044398C" w:rsidRPr="00913B61">
        <w:rPr>
          <w:color w:val="000000"/>
          <w:sz w:val="26"/>
          <w:szCs w:val="26"/>
        </w:rPr>
        <w:t>ся</w:t>
      </w:r>
      <w:r w:rsidRPr="00913B61">
        <w:rPr>
          <w:sz w:val="26"/>
          <w:szCs w:val="26"/>
        </w:rPr>
        <w:t xml:space="preserve"> уходит, после того как выяснит домашнее задание.</w:t>
      </w:r>
    </w:p>
    <w:p w:rsidR="00F36E74" w:rsidRPr="00913B61" w:rsidRDefault="00F36E74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 xml:space="preserve">Пропуск уроков не является причиной невыполнения домашних заданий. </w:t>
      </w:r>
      <w:r w:rsidR="0044398C">
        <w:rPr>
          <w:color w:val="000000"/>
          <w:sz w:val="26"/>
          <w:szCs w:val="26"/>
        </w:rPr>
        <w:t>Обучающий</w:t>
      </w:r>
      <w:r w:rsidR="0044398C" w:rsidRPr="00913B61">
        <w:rPr>
          <w:color w:val="000000"/>
          <w:sz w:val="26"/>
          <w:szCs w:val="26"/>
        </w:rPr>
        <w:t>ся</w:t>
      </w:r>
      <w:r w:rsidRPr="00913B61">
        <w:rPr>
          <w:sz w:val="26"/>
          <w:szCs w:val="26"/>
        </w:rPr>
        <w:t xml:space="preserve"> выполняет их самостоятельно, с помощью своих товарищей или на консультационных часах с учителем.</w:t>
      </w:r>
    </w:p>
    <w:p w:rsidR="00E41F41" w:rsidRPr="00913B61" w:rsidRDefault="00F36E74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>В исключительных</w:t>
      </w:r>
      <w:r w:rsidR="006F61F2" w:rsidRPr="00913B61">
        <w:rPr>
          <w:sz w:val="26"/>
          <w:szCs w:val="26"/>
        </w:rPr>
        <w:t xml:space="preserve"> случаях </w:t>
      </w:r>
      <w:r w:rsidR="0044398C">
        <w:rPr>
          <w:color w:val="000000"/>
          <w:sz w:val="26"/>
          <w:szCs w:val="26"/>
        </w:rPr>
        <w:t>обучаю</w:t>
      </w:r>
      <w:r w:rsidR="0044398C" w:rsidRPr="00913B61">
        <w:rPr>
          <w:color w:val="000000"/>
          <w:sz w:val="26"/>
          <w:szCs w:val="26"/>
        </w:rPr>
        <w:t>щи</w:t>
      </w:r>
      <w:r w:rsidR="0044398C">
        <w:rPr>
          <w:color w:val="000000"/>
          <w:sz w:val="26"/>
          <w:szCs w:val="26"/>
        </w:rPr>
        <w:t>й</w:t>
      </w:r>
      <w:r w:rsidR="0044398C" w:rsidRPr="00913B61">
        <w:rPr>
          <w:color w:val="000000"/>
          <w:sz w:val="26"/>
          <w:szCs w:val="26"/>
        </w:rPr>
        <w:t>ся</w:t>
      </w:r>
      <w:r w:rsidR="0044398C" w:rsidRPr="00913B61">
        <w:rPr>
          <w:sz w:val="26"/>
          <w:szCs w:val="26"/>
        </w:rPr>
        <w:t xml:space="preserve"> </w:t>
      </w:r>
      <w:r w:rsidR="006F61F2" w:rsidRPr="00913B61">
        <w:rPr>
          <w:sz w:val="26"/>
          <w:szCs w:val="26"/>
        </w:rPr>
        <w:t>может прийти не</w:t>
      </w:r>
      <w:r w:rsidRPr="00913B61">
        <w:rPr>
          <w:sz w:val="26"/>
          <w:szCs w:val="26"/>
        </w:rPr>
        <w:t>готовым к уроку, о чем должен заранее предупредить учителя. На следующем уроке учащийся должен отчитаться перед учителем о выполненном задании.</w:t>
      </w:r>
    </w:p>
    <w:p w:rsidR="007F288C" w:rsidRPr="00913B61" w:rsidRDefault="006F61F2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>В</w:t>
      </w:r>
      <w:r w:rsidR="007F288C" w:rsidRPr="00913B61">
        <w:rPr>
          <w:sz w:val="26"/>
          <w:szCs w:val="26"/>
        </w:rPr>
        <w:t xml:space="preserve">  случае  получения  неудовлетворительной  оценки исправлять ее в сроки,  установленные педагогом  (по истечении установленного срока неудовлетворительные оценки не исправляются за исключением особых случаев (болезнь </w:t>
      </w:r>
      <w:r w:rsidR="00C513E5">
        <w:rPr>
          <w:color w:val="000000"/>
          <w:sz w:val="26"/>
          <w:szCs w:val="26"/>
        </w:rPr>
        <w:t>обучаю</w:t>
      </w:r>
      <w:r w:rsidR="00C513E5" w:rsidRPr="00913B61">
        <w:rPr>
          <w:color w:val="000000"/>
          <w:sz w:val="26"/>
          <w:szCs w:val="26"/>
        </w:rPr>
        <w:t>щ</w:t>
      </w:r>
      <w:r w:rsidR="00C513E5">
        <w:rPr>
          <w:color w:val="000000"/>
          <w:sz w:val="26"/>
          <w:szCs w:val="26"/>
        </w:rPr>
        <w:t>его</w:t>
      </w:r>
      <w:r w:rsidR="00C513E5" w:rsidRPr="00913B61">
        <w:rPr>
          <w:color w:val="000000"/>
          <w:sz w:val="26"/>
          <w:szCs w:val="26"/>
        </w:rPr>
        <w:t>ся</w:t>
      </w:r>
      <w:r w:rsidR="007F288C" w:rsidRPr="00913B61">
        <w:rPr>
          <w:sz w:val="26"/>
          <w:szCs w:val="26"/>
        </w:rPr>
        <w:t xml:space="preserve"> или педагога</w:t>
      </w:r>
      <w:r w:rsidR="007F288C" w:rsidRPr="00913B61">
        <w:rPr>
          <w:noProof/>
          <w:sz w:val="26"/>
          <w:szCs w:val="26"/>
        </w:rPr>
        <w:t xml:space="preserve">, </w:t>
      </w:r>
      <w:r w:rsidR="007F288C" w:rsidRPr="00913B61">
        <w:rPr>
          <w:sz w:val="26"/>
          <w:szCs w:val="26"/>
        </w:rPr>
        <w:t>командировка педагога)</w:t>
      </w:r>
      <w:r w:rsidR="007F288C" w:rsidRPr="00913B61">
        <w:rPr>
          <w:noProof/>
          <w:sz w:val="26"/>
          <w:szCs w:val="26"/>
        </w:rPr>
        <w:t>)</w:t>
      </w:r>
      <w:r w:rsidRPr="00913B61">
        <w:rPr>
          <w:noProof/>
          <w:sz w:val="26"/>
          <w:szCs w:val="26"/>
        </w:rPr>
        <w:t>.</w:t>
      </w:r>
    </w:p>
    <w:p w:rsidR="00F36E74" w:rsidRPr="00913B61" w:rsidRDefault="00F36E74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 xml:space="preserve">Если во время занятий учащемуся </w:t>
      </w:r>
      <w:r w:rsidR="00B60680">
        <w:rPr>
          <w:sz w:val="26"/>
          <w:szCs w:val="26"/>
        </w:rPr>
        <w:t xml:space="preserve">необходимо выйти из класса, то </w:t>
      </w:r>
      <w:r w:rsidR="00C513E5">
        <w:rPr>
          <w:color w:val="000000"/>
          <w:sz w:val="26"/>
          <w:szCs w:val="26"/>
        </w:rPr>
        <w:t>обучающий</w:t>
      </w:r>
      <w:r w:rsidR="00C513E5" w:rsidRPr="00913B61">
        <w:rPr>
          <w:color w:val="000000"/>
          <w:sz w:val="26"/>
          <w:szCs w:val="26"/>
        </w:rPr>
        <w:t>ся</w:t>
      </w:r>
      <w:r w:rsidRPr="00913B61">
        <w:rPr>
          <w:sz w:val="26"/>
          <w:szCs w:val="26"/>
        </w:rPr>
        <w:t xml:space="preserve"> должен попросить разрешения педагога.</w:t>
      </w:r>
    </w:p>
    <w:p w:rsidR="009D3DC6" w:rsidRPr="00913B61" w:rsidRDefault="009D3DC6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 xml:space="preserve">В случае пропуска занятий </w:t>
      </w:r>
      <w:r w:rsidR="00C513E5">
        <w:rPr>
          <w:color w:val="000000"/>
          <w:sz w:val="26"/>
          <w:szCs w:val="26"/>
        </w:rPr>
        <w:t>обучающий</w:t>
      </w:r>
      <w:r w:rsidR="00C513E5" w:rsidRPr="00913B61">
        <w:rPr>
          <w:color w:val="000000"/>
          <w:sz w:val="26"/>
          <w:szCs w:val="26"/>
        </w:rPr>
        <w:t>ся</w:t>
      </w:r>
      <w:r w:rsidRPr="00913B61">
        <w:rPr>
          <w:sz w:val="26"/>
          <w:szCs w:val="26"/>
        </w:rPr>
        <w:t xml:space="preserve"> обязан представить классному руководителю </w:t>
      </w:r>
      <w:r w:rsidR="00050177" w:rsidRPr="00913B61">
        <w:rPr>
          <w:sz w:val="26"/>
          <w:szCs w:val="26"/>
        </w:rPr>
        <w:t>объяснительную  записку,  медицинскую справку,  записку от родителей или другой документ  о причине отсутствия на занятиях</w:t>
      </w:r>
      <w:r w:rsidR="00050177" w:rsidRPr="00913B61">
        <w:rPr>
          <w:noProof/>
          <w:sz w:val="26"/>
          <w:szCs w:val="26"/>
        </w:rPr>
        <w:t>.</w:t>
      </w:r>
    </w:p>
    <w:p w:rsidR="007B6203" w:rsidRPr="00DA286C" w:rsidRDefault="002F0D23" w:rsidP="00DA286C">
      <w:pPr>
        <w:pStyle w:val="a"/>
        <w:numPr>
          <w:ilvl w:val="2"/>
          <w:numId w:val="7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>В случае невозможности посещения урока (уроков) по уважительной причине (плохое самочувствие, вызов к врачу и т.д.) ставить  в  известность  учителя  (клас</w:t>
      </w:r>
      <w:r w:rsidR="007B6203">
        <w:rPr>
          <w:sz w:val="26"/>
          <w:szCs w:val="26"/>
        </w:rPr>
        <w:t>сного  руководителя)  или заместителя директора</w:t>
      </w:r>
      <w:r w:rsidRPr="00913B61">
        <w:rPr>
          <w:sz w:val="26"/>
          <w:szCs w:val="26"/>
        </w:rPr>
        <w:t xml:space="preserve"> школы</w:t>
      </w:r>
      <w:r w:rsidR="00B60680">
        <w:rPr>
          <w:sz w:val="26"/>
          <w:szCs w:val="26"/>
        </w:rPr>
        <w:t>.</w:t>
      </w:r>
    </w:p>
    <w:p w:rsidR="009D3DC6" w:rsidRPr="00913B61" w:rsidRDefault="00C513E5" w:rsidP="00DA286C">
      <w:pPr>
        <w:pStyle w:val="a"/>
        <w:numPr>
          <w:ilvl w:val="1"/>
          <w:numId w:val="7"/>
        </w:numPr>
        <w:spacing w:after="120"/>
        <w:ind w:left="0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Обучающимся</w:t>
      </w:r>
      <w:r w:rsidR="009D3DC6" w:rsidRPr="00913B61">
        <w:rPr>
          <w:b/>
          <w:sz w:val="26"/>
          <w:szCs w:val="26"/>
        </w:rPr>
        <w:t xml:space="preserve"> школы запрещается:</w:t>
      </w:r>
    </w:p>
    <w:p w:rsidR="007F288C" w:rsidRPr="00913B61" w:rsidRDefault="00050177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>О</w:t>
      </w:r>
      <w:r w:rsidR="007F288C" w:rsidRPr="00913B61">
        <w:rPr>
          <w:sz w:val="26"/>
          <w:szCs w:val="26"/>
        </w:rPr>
        <w:t>паздывать  на  занятия  и  пропускать  занятия  без уважительной   причины   (пропуски   занятий,   не   обоснованные документально  (медицинской справкой, запиской от родителей или другим документом о причине отсутствия на занятиях) считаются прогулами)</w:t>
      </w:r>
      <w:r w:rsidRPr="00913B61">
        <w:rPr>
          <w:noProof/>
          <w:sz w:val="26"/>
          <w:szCs w:val="26"/>
        </w:rPr>
        <w:t>.</w:t>
      </w:r>
    </w:p>
    <w:p w:rsidR="002F0D23" w:rsidRPr="00913B61" w:rsidRDefault="00050177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color w:val="000000"/>
          <w:sz w:val="26"/>
          <w:szCs w:val="26"/>
        </w:rPr>
        <w:t>У</w:t>
      </w:r>
      <w:r w:rsidR="002F0D23" w:rsidRPr="00913B61">
        <w:rPr>
          <w:color w:val="000000"/>
          <w:sz w:val="26"/>
          <w:szCs w:val="26"/>
        </w:rPr>
        <w:t xml:space="preserve">ходить из Школы и с ее территории в урочное время без уважительной причины и без разрешения педагогов. </w:t>
      </w:r>
    </w:p>
    <w:p w:rsidR="007F288C" w:rsidRPr="00913B61" w:rsidRDefault="00050177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>З</w:t>
      </w:r>
      <w:r w:rsidR="007F288C" w:rsidRPr="00913B61">
        <w:rPr>
          <w:sz w:val="26"/>
          <w:szCs w:val="26"/>
        </w:rPr>
        <w:t>аниматься   на   уроке    посторонними   делами</w:t>
      </w:r>
      <w:r w:rsidR="007F288C" w:rsidRPr="00913B61">
        <w:rPr>
          <w:noProof/>
          <w:sz w:val="26"/>
          <w:szCs w:val="26"/>
        </w:rPr>
        <w:t xml:space="preserve">, </w:t>
      </w:r>
      <w:r w:rsidR="007F288C" w:rsidRPr="00913B61">
        <w:rPr>
          <w:sz w:val="26"/>
          <w:szCs w:val="26"/>
        </w:rPr>
        <w:t>препятствовать нормальному ходу занятия</w:t>
      </w:r>
      <w:r w:rsidRPr="00913B61">
        <w:rPr>
          <w:noProof/>
          <w:sz w:val="26"/>
          <w:szCs w:val="26"/>
        </w:rPr>
        <w:t>.</w:t>
      </w:r>
    </w:p>
    <w:p w:rsidR="007F288C" w:rsidRPr="00913B61" w:rsidRDefault="00050177" w:rsidP="00913B61">
      <w:pPr>
        <w:pStyle w:val="a"/>
        <w:numPr>
          <w:ilvl w:val="2"/>
          <w:numId w:val="7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>В</w:t>
      </w:r>
      <w:r w:rsidR="007F288C" w:rsidRPr="00913B61">
        <w:rPr>
          <w:sz w:val="26"/>
          <w:szCs w:val="26"/>
        </w:rPr>
        <w:t>о время урока и после звонка об окончании урока вставать с  места</w:t>
      </w:r>
      <w:r w:rsidR="007F288C" w:rsidRPr="00913B61">
        <w:rPr>
          <w:noProof/>
          <w:sz w:val="26"/>
          <w:szCs w:val="26"/>
        </w:rPr>
        <w:t>,</w:t>
      </w:r>
      <w:r w:rsidR="007F288C" w:rsidRPr="00913B61">
        <w:rPr>
          <w:sz w:val="26"/>
          <w:szCs w:val="26"/>
        </w:rPr>
        <w:t xml:space="preserve">  выходить  из класса без  разрешения учителя (сигнал об окончании урока дается учителем)</w:t>
      </w:r>
      <w:r w:rsidRPr="00913B61">
        <w:rPr>
          <w:sz w:val="26"/>
          <w:szCs w:val="26"/>
        </w:rPr>
        <w:t>.</w:t>
      </w:r>
    </w:p>
    <w:p w:rsidR="009D3DC6" w:rsidRPr="00913B61" w:rsidRDefault="00050177" w:rsidP="00913B61">
      <w:pPr>
        <w:pStyle w:val="a"/>
        <w:numPr>
          <w:ilvl w:val="2"/>
          <w:numId w:val="10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>В</w:t>
      </w:r>
      <w:r w:rsidR="007F288C" w:rsidRPr="00913B61">
        <w:rPr>
          <w:sz w:val="26"/>
          <w:szCs w:val="26"/>
        </w:rPr>
        <w:t xml:space="preserve"> течение  рабочего дня в свободное от уроков  время мешать   проведению   занятий   в   других   классах    (громко разговаривать, шуметь, бегать по коридорам).</w:t>
      </w:r>
    </w:p>
    <w:p w:rsidR="009D3DC6" w:rsidRPr="00913B61" w:rsidRDefault="009D3DC6" w:rsidP="00913B61">
      <w:pPr>
        <w:pStyle w:val="a"/>
        <w:numPr>
          <w:ilvl w:val="2"/>
          <w:numId w:val="10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 xml:space="preserve"> Во время уроков и внеклассных мероприятий пользоваться мобильными телефонами и жевать резинку.</w:t>
      </w:r>
    </w:p>
    <w:p w:rsidR="00913B61" w:rsidRPr="00913B61" w:rsidRDefault="00913B61" w:rsidP="00913B61">
      <w:pPr>
        <w:pStyle w:val="a"/>
        <w:numPr>
          <w:ilvl w:val="0"/>
          <w:numId w:val="0"/>
        </w:numPr>
        <w:spacing w:before="0"/>
        <w:jc w:val="both"/>
        <w:rPr>
          <w:color w:val="000000"/>
          <w:sz w:val="26"/>
          <w:szCs w:val="26"/>
        </w:rPr>
      </w:pPr>
    </w:p>
    <w:p w:rsidR="00677C69" w:rsidRPr="00913B61" w:rsidRDefault="00677C69" w:rsidP="00220023">
      <w:pPr>
        <w:pStyle w:val="a"/>
        <w:numPr>
          <w:ilvl w:val="0"/>
          <w:numId w:val="10"/>
        </w:numPr>
        <w:spacing w:before="0" w:after="120"/>
        <w:ind w:left="0" w:hanging="431"/>
        <w:jc w:val="both"/>
        <w:rPr>
          <w:color w:val="000000"/>
          <w:sz w:val="26"/>
          <w:szCs w:val="26"/>
        </w:rPr>
      </w:pPr>
      <w:r w:rsidRPr="00913B61">
        <w:rPr>
          <w:b/>
          <w:color w:val="000000"/>
          <w:sz w:val="26"/>
          <w:szCs w:val="26"/>
        </w:rPr>
        <w:t>ПРАВИЛА ПОВЕДЕНИЯ В СТОЛОВОЙ.</w:t>
      </w:r>
      <w:r w:rsidRPr="00913B61">
        <w:rPr>
          <w:sz w:val="26"/>
          <w:szCs w:val="26"/>
        </w:rPr>
        <w:t xml:space="preserve"> </w:t>
      </w:r>
    </w:p>
    <w:p w:rsidR="00677C69" w:rsidRPr="00913B61" w:rsidRDefault="00C513E5" w:rsidP="00913B61">
      <w:pPr>
        <w:pStyle w:val="a"/>
        <w:numPr>
          <w:ilvl w:val="1"/>
          <w:numId w:val="10"/>
        </w:numPr>
        <w:spacing w:before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учающие</w:t>
      </w:r>
      <w:r w:rsidRPr="00913B61">
        <w:rPr>
          <w:color w:val="000000"/>
          <w:sz w:val="26"/>
          <w:szCs w:val="26"/>
        </w:rPr>
        <w:t>ся</w:t>
      </w:r>
      <w:r w:rsidR="00677C69" w:rsidRPr="00913B61">
        <w:rPr>
          <w:sz w:val="26"/>
          <w:szCs w:val="26"/>
        </w:rPr>
        <w:t xml:space="preserve"> находятся в обеденном зале столовой только на переменах и в отведенное графиком питания время</w:t>
      </w:r>
      <w:r w:rsidR="0041466A" w:rsidRPr="00913B61">
        <w:rPr>
          <w:color w:val="000000"/>
          <w:sz w:val="26"/>
          <w:szCs w:val="26"/>
        </w:rPr>
        <w:t>.</w:t>
      </w:r>
    </w:p>
    <w:p w:rsidR="00913B61" w:rsidRPr="00913B61" w:rsidRDefault="00913B61" w:rsidP="00913B61">
      <w:pPr>
        <w:pStyle w:val="a"/>
        <w:numPr>
          <w:ilvl w:val="1"/>
          <w:numId w:val="10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 xml:space="preserve">При входе в столовую следует снять верхнюю одежду. </w:t>
      </w:r>
    </w:p>
    <w:p w:rsidR="00913B61" w:rsidRPr="00913B61" w:rsidRDefault="00913B61" w:rsidP="00913B61">
      <w:pPr>
        <w:pStyle w:val="a"/>
        <w:numPr>
          <w:ilvl w:val="1"/>
          <w:numId w:val="10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>Перед едой и после необходимо помыть руки с мылом.</w:t>
      </w:r>
    </w:p>
    <w:p w:rsidR="00913B61" w:rsidRPr="00913B61" w:rsidRDefault="00050177" w:rsidP="00913B61">
      <w:pPr>
        <w:pStyle w:val="a"/>
        <w:numPr>
          <w:ilvl w:val="1"/>
          <w:numId w:val="10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lastRenderedPageBreak/>
        <w:t>Н</w:t>
      </w:r>
      <w:r w:rsidR="00677C69" w:rsidRPr="00913B61">
        <w:rPr>
          <w:sz w:val="26"/>
          <w:szCs w:val="26"/>
        </w:rPr>
        <w:t>аходясь в столовой, учащиеся должны проявлять внимание и осторожность при употреблении горячих и жидких блюд</w:t>
      </w:r>
      <w:r w:rsidR="00913B61" w:rsidRPr="00913B61">
        <w:rPr>
          <w:sz w:val="26"/>
          <w:szCs w:val="26"/>
        </w:rPr>
        <w:t>.</w:t>
      </w:r>
    </w:p>
    <w:p w:rsidR="00677C69" w:rsidRPr="00913B61" w:rsidRDefault="00913B61" w:rsidP="00913B61">
      <w:pPr>
        <w:pStyle w:val="a"/>
        <w:numPr>
          <w:ilvl w:val="1"/>
          <w:numId w:val="10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color w:val="000000"/>
          <w:sz w:val="26"/>
          <w:szCs w:val="26"/>
        </w:rPr>
        <w:t>Подчиня</w:t>
      </w:r>
      <w:r w:rsidR="00677C69" w:rsidRPr="00913B61">
        <w:rPr>
          <w:color w:val="000000"/>
          <w:sz w:val="26"/>
          <w:szCs w:val="26"/>
        </w:rPr>
        <w:t>т</w:t>
      </w:r>
      <w:r w:rsidRPr="00913B61">
        <w:rPr>
          <w:color w:val="000000"/>
          <w:sz w:val="26"/>
          <w:szCs w:val="26"/>
        </w:rPr>
        <w:t>ь</w:t>
      </w:r>
      <w:r w:rsidR="00677C69" w:rsidRPr="00913B61">
        <w:rPr>
          <w:color w:val="000000"/>
          <w:sz w:val="26"/>
          <w:szCs w:val="26"/>
        </w:rPr>
        <w:t>ся требованиям педагога и работников столовой</w:t>
      </w:r>
      <w:r w:rsidRPr="00913B61">
        <w:rPr>
          <w:color w:val="000000"/>
          <w:sz w:val="26"/>
          <w:szCs w:val="26"/>
        </w:rPr>
        <w:t>.</w:t>
      </w:r>
    </w:p>
    <w:p w:rsidR="00677C69" w:rsidRPr="00913B61" w:rsidRDefault="00677C69" w:rsidP="00913B61">
      <w:pPr>
        <w:pStyle w:val="a"/>
        <w:numPr>
          <w:ilvl w:val="1"/>
          <w:numId w:val="10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sz w:val="26"/>
          <w:szCs w:val="26"/>
        </w:rPr>
        <w:t>Во время приема пищи можно негромко разговаривать. Следует соблюдать хорошие манеры, не мешать соседям по столу. Следует благодарить сотрудников столовой при получении еды и по окончании ее приема.</w:t>
      </w:r>
    </w:p>
    <w:p w:rsidR="00677C69" w:rsidRPr="00913B61" w:rsidRDefault="00913B61" w:rsidP="00913B61">
      <w:pPr>
        <w:pStyle w:val="a"/>
        <w:numPr>
          <w:ilvl w:val="1"/>
          <w:numId w:val="10"/>
        </w:numPr>
        <w:spacing w:before="0"/>
        <w:ind w:left="0"/>
        <w:jc w:val="both"/>
        <w:rPr>
          <w:color w:val="000000"/>
          <w:sz w:val="26"/>
          <w:szCs w:val="26"/>
        </w:rPr>
      </w:pPr>
      <w:r w:rsidRPr="00913B61">
        <w:rPr>
          <w:color w:val="000000"/>
          <w:sz w:val="26"/>
          <w:szCs w:val="26"/>
        </w:rPr>
        <w:t>Убира</w:t>
      </w:r>
      <w:r w:rsidR="00677C69" w:rsidRPr="00913B61">
        <w:rPr>
          <w:color w:val="000000"/>
          <w:sz w:val="26"/>
          <w:szCs w:val="26"/>
        </w:rPr>
        <w:t>т</w:t>
      </w:r>
      <w:r w:rsidRPr="00913B61">
        <w:rPr>
          <w:color w:val="000000"/>
          <w:sz w:val="26"/>
          <w:szCs w:val="26"/>
        </w:rPr>
        <w:t>ь</w:t>
      </w:r>
      <w:r w:rsidR="00677C69" w:rsidRPr="00913B61">
        <w:rPr>
          <w:color w:val="000000"/>
          <w:sz w:val="26"/>
          <w:szCs w:val="26"/>
        </w:rPr>
        <w:t xml:space="preserve"> стол после принятия пищи.</w:t>
      </w:r>
    </w:p>
    <w:p w:rsidR="00913B61" w:rsidRPr="00913B61" w:rsidRDefault="00913B61" w:rsidP="00913B61">
      <w:pPr>
        <w:pStyle w:val="a"/>
        <w:numPr>
          <w:ilvl w:val="0"/>
          <w:numId w:val="0"/>
        </w:numPr>
        <w:spacing w:before="0"/>
        <w:jc w:val="both"/>
        <w:rPr>
          <w:color w:val="000000"/>
          <w:sz w:val="26"/>
          <w:szCs w:val="26"/>
        </w:rPr>
      </w:pPr>
    </w:p>
    <w:p w:rsidR="00E41F41" w:rsidRPr="00913B61" w:rsidRDefault="00E41F41" w:rsidP="00220023">
      <w:pPr>
        <w:pStyle w:val="a"/>
        <w:spacing w:before="0" w:after="120"/>
        <w:ind w:left="0" w:hanging="431"/>
        <w:rPr>
          <w:sz w:val="26"/>
          <w:szCs w:val="26"/>
        </w:rPr>
      </w:pPr>
      <w:r w:rsidRPr="00913B61">
        <w:rPr>
          <w:b/>
          <w:bCs/>
          <w:sz w:val="26"/>
          <w:szCs w:val="26"/>
        </w:rPr>
        <w:t>ПРАВИЛА ПОВЕДЕНИЯ В ОБЩЕСТВЕННЫХ МЕСТАХ</w:t>
      </w:r>
      <w:r w:rsidR="00220023">
        <w:rPr>
          <w:b/>
          <w:bCs/>
          <w:sz w:val="26"/>
          <w:szCs w:val="26"/>
        </w:rPr>
        <w:t>.</w:t>
      </w:r>
    </w:p>
    <w:p w:rsidR="00E41F41" w:rsidRPr="00913B61" w:rsidRDefault="00154616" w:rsidP="00913B61">
      <w:pPr>
        <w:pStyle w:val="a"/>
        <w:numPr>
          <w:ilvl w:val="1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Во время посещений теа</w:t>
      </w:r>
      <w:r w:rsidR="00913B61" w:rsidRPr="00913B61">
        <w:rPr>
          <w:sz w:val="26"/>
          <w:szCs w:val="26"/>
        </w:rPr>
        <w:t xml:space="preserve">тров, музеев, экскурсий </w:t>
      </w:r>
      <w:r w:rsidR="00C513E5">
        <w:rPr>
          <w:color w:val="000000"/>
          <w:sz w:val="26"/>
          <w:szCs w:val="26"/>
        </w:rPr>
        <w:t>обучающим</w:t>
      </w:r>
      <w:r w:rsidR="00C513E5" w:rsidRPr="00913B61">
        <w:rPr>
          <w:color w:val="000000"/>
          <w:sz w:val="26"/>
          <w:szCs w:val="26"/>
        </w:rPr>
        <w:t>ся</w:t>
      </w:r>
      <w:r w:rsidR="00913B61" w:rsidRPr="00913B61">
        <w:rPr>
          <w:sz w:val="26"/>
          <w:szCs w:val="26"/>
        </w:rPr>
        <w:t xml:space="preserve"> необходимо вести</w:t>
      </w:r>
      <w:r w:rsidRPr="00913B61">
        <w:rPr>
          <w:sz w:val="26"/>
          <w:szCs w:val="26"/>
        </w:rPr>
        <w:t xml:space="preserve"> себя с достоинством, скромно и воспитанно, не позорит</w:t>
      </w:r>
      <w:r w:rsidR="00913B61" w:rsidRPr="00913B61">
        <w:rPr>
          <w:sz w:val="26"/>
          <w:szCs w:val="26"/>
        </w:rPr>
        <w:t>ь</w:t>
      </w:r>
      <w:r w:rsidRPr="00913B61">
        <w:rPr>
          <w:sz w:val="26"/>
          <w:szCs w:val="26"/>
        </w:rPr>
        <w:t xml:space="preserve"> свою семью, школу и соп</w:t>
      </w:r>
      <w:r w:rsidR="00913B61" w:rsidRPr="00913B61">
        <w:rPr>
          <w:sz w:val="26"/>
          <w:szCs w:val="26"/>
        </w:rPr>
        <w:t>ровождающего учителя. Не создавать</w:t>
      </w:r>
      <w:r w:rsidRPr="00913B61">
        <w:rPr>
          <w:sz w:val="26"/>
          <w:szCs w:val="26"/>
        </w:rPr>
        <w:t xml:space="preserve"> ситуаций, угрожающих жизни и здоровью окружающих и его самого.</w:t>
      </w:r>
    </w:p>
    <w:p w:rsidR="00E41F41" w:rsidRPr="00913B61" w:rsidRDefault="00154616" w:rsidP="00913B61">
      <w:pPr>
        <w:pStyle w:val="a"/>
        <w:numPr>
          <w:ilvl w:val="1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В о</w:t>
      </w:r>
      <w:r w:rsidR="00913B61" w:rsidRPr="00913B61">
        <w:rPr>
          <w:sz w:val="26"/>
          <w:szCs w:val="26"/>
        </w:rPr>
        <w:t>бщественном транспорте тихо разговарива</w:t>
      </w:r>
      <w:r w:rsidRPr="00913B61">
        <w:rPr>
          <w:sz w:val="26"/>
          <w:szCs w:val="26"/>
        </w:rPr>
        <w:t>т</w:t>
      </w:r>
      <w:r w:rsidR="00913B61" w:rsidRPr="00913B61">
        <w:rPr>
          <w:sz w:val="26"/>
          <w:szCs w:val="26"/>
        </w:rPr>
        <w:t>ь со своими товарищами, не меша</w:t>
      </w:r>
      <w:r w:rsidRPr="00913B61">
        <w:rPr>
          <w:sz w:val="26"/>
          <w:szCs w:val="26"/>
        </w:rPr>
        <w:t>т</w:t>
      </w:r>
      <w:r w:rsidR="00913B61" w:rsidRPr="00913B61">
        <w:rPr>
          <w:sz w:val="26"/>
          <w:szCs w:val="26"/>
        </w:rPr>
        <w:t>ь</w:t>
      </w:r>
      <w:r w:rsidRPr="00913B61">
        <w:rPr>
          <w:sz w:val="26"/>
          <w:szCs w:val="26"/>
        </w:rPr>
        <w:t xml:space="preserve"> другим пассажирам. Ус</w:t>
      </w:r>
      <w:r w:rsidR="00913B61" w:rsidRPr="00913B61">
        <w:rPr>
          <w:sz w:val="26"/>
          <w:szCs w:val="26"/>
        </w:rPr>
        <w:t>тупа</w:t>
      </w:r>
      <w:r w:rsidRPr="00913B61">
        <w:rPr>
          <w:sz w:val="26"/>
          <w:szCs w:val="26"/>
        </w:rPr>
        <w:t>т</w:t>
      </w:r>
      <w:r w:rsidR="00913B61" w:rsidRPr="00913B61">
        <w:rPr>
          <w:sz w:val="26"/>
          <w:szCs w:val="26"/>
        </w:rPr>
        <w:t xml:space="preserve">ь </w:t>
      </w:r>
      <w:r w:rsidRPr="00913B61">
        <w:rPr>
          <w:sz w:val="26"/>
          <w:szCs w:val="26"/>
        </w:rPr>
        <w:t xml:space="preserve">место людям старшего возраста, инвалидам, дошкольникам. Юноши </w:t>
      </w:r>
      <w:r w:rsidR="00913B61" w:rsidRPr="00913B61">
        <w:rPr>
          <w:sz w:val="26"/>
          <w:szCs w:val="26"/>
        </w:rPr>
        <w:t>должны уступа</w:t>
      </w:r>
      <w:r w:rsidRPr="00913B61">
        <w:rPr>
          <w:sz w:val="26"/>
          <w:szCs w:val="26"/>
        </w:rPr>
        <w:t>т</w:t>
      </w:r>
      <w:r w:rsidR="00913B61" w:rsidRPr="00913B61">
        <w:rPr>
          <w:sz w:val="26"/>
          <w:szCs w:val="26"/>
        </w:rPr>
        <w:t>ь</w:t>
      </w:r>
      <w:r w:rsidRPr="00913B61">
        <w:rPr>
          <w:sz w:val="26"/>
          <w:szCs w:val="26"/>
        </w:rPr>
        <w:t xml:space="preserve"> место женщинам.</w:t>
      </w:r>
    </w:p>
    <w:p w:rsidR="00E41F41" w:rsidRPr="00913B61" w:rsidRDefault="00154616" w:rsidP="00913B61">
      <w:pPr>
        <w:pStyle w:val="a"/>
        <w:numPr>
          <w:ilvl w:val="1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Запрещается разговаривать во время театральных спектаклей и объяснений экскурсовода, шуршать, мешать окружающим.</w:t>
      </w:r>
    </w:p>
    <w:p w:rsidR="00E41F41" w:rsidRPr="00913B61" w:rsidRDefault="00154616" w:rsidP="00913B61">
      <w:pPr>
        <w:pStyle w:val="a"/>
        <w:numPr>
          <w:ilvl w:val="1"/>
          <w:numId w:val="7"/>
        </w:numPr>
        <w:spacing w:before="0"/>
        <w:ind w:left="0"/>
        <w:jc w:val="both"/>
        <w:rPr>
          <w:sz w:val="26"/>
          <w:szCs w:val="26"/>
        </w:rPr>
      </w:pPr>
      <w:r w:rsidRPr="00913B61">
        <w:rPr>
          <w:sz w:val="26"/>
          <w:szCs w:val="26"/>
        </w:rPr>
        <w:t>Указания сопровождающего учителя обязательны к беспрекословному исполнению.</w:t>
      </w:r>
    </w:p>
    <w:p w:rsidR="00154616" w:rsidRPr="00913B61" w:rsidRDefault="00C513E5" w:rsidP="00913B61">
      <w:pPr>
        <w:pStyle w:val="a"/>
        <w:numPr>
          <w:ilvl w:val="1"/>
          <w:numId w:val="7"/>
        </w:numPr>
        <w:spacing w:before="0"/>
        <w:ind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бучающий</w:t>
      </w:r>
      <w:r w:rsidRPr="00913B61">
        <w:rPr>
          <w:color w:val="000000"/>
          <w:sz w:val="26"/>
          <w:szCs w:val="26"/>
        </w:rPr>
        <w:t>ся</w:t>
      </w:r>
      <w:r w:rsidR="00154616" w:rsidRPr="00913B61">
        <w:rPr>
          <w:sz w:val="26"/>
          <w:szCs w:val="26"/>
        </w:rPr>
        <w:t xml:space="preserve"> имеет право самостоятельно возвращаться домой после мероприятия только с разрешения учителя.</w:t>
      </w:r>
    </w:p>
    <w:p w:rsidR="00713CAA" w:rsidRPr="00913B61" w:rsidRDefault="00713CAA" w:rsidP="00913B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13CAA" w:rsidRPr="00913B61" w:rsidSect="002F0D2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8EB" w:rsidRPr="00404FC4" w:rsidRDefault="003F38EB" w:rsidP="00404FC4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F38EB" w:rsidRPr="00404FC4" w:rsidRDefault="003F38EB" w:rsidP="00404FC4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8EB" w:rsidRPr="00404FC4" w:rsidRDefault="003F38EB" w:rsidP="00404FC4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F38EB" w:rsidRPr="00404FC4" w:rsidRDefault="003F38EB" w:rsidP="00404FC4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714"/>
    <w:multiLevelType w:val="hybridMultilevel"/>
    <w:tmpl w:val="3D1CE162"/>
    <w:lvl w:ilvl="0" w:tplc="B172D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2E8B"/>
    <w:multiLevelType w:val="hybridMultilevel"/>
    <w:tmpl w:val="F768FBB0"/>
    <w:lvl w:ilvl="0" w:tplc="8B4EB22C">
      <w:numFmt w:val="bullet"/>
      <w:lvlText w:val=""/>
      <w:lvlJc w:val="left"/>
      <w:pPr>
        <w:ind w:left="900" w:hanging="360"/>
      </w:pPr>
      <w:rPr>
        <w:rFonts w:ascii="Symbol" w:eastAsia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FBE5852"/>
    <w:multiLevelType w:val="hybridMultilevel"/>
    <w:tmpl w:val="0FE4F492"/>
    <w:lvl w:ilvl="0" w:tplc="10BA03D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31DE2"/>
    <w:multiLevelType w:val="hybridMultilevel"/>
    <w:tmpl w:val="43300F5E"/>
    <w:lvl w:ilvl="0" w:tplc="855A72D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043E2"/>
    <w:multiLevelType w:val="multilevel"/>
    <w:tmpl w:val="EF8A1936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ascii="Times New Roman" w:hAnsi="Times New Roman" w:hint="default"/>
        <w:sz w:val="24"/>
      </w:rPr>
    </w:lvl>
  </w:abstractNum>
  <w:abstractNum w:abstractNumId="5">
    <w:nsid w:val="5D2067F0"/>
    <w:multiLevelType w:val="hybridMultilevel"/>
    <w:tmpl w:val="40D4741A"/>
    <w:lvl w:ilvl="0" w:tplc="37226E7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EA4B89E">
      <w:start w:val="3"/>
      <w:numFmt w:val="bullet"/>
      <w:lvlText w:val=""/>
      <w:lvlJc w:val="left"/>
      <w:pPr>
        <w:ind w:left="1965" w:hanging="885"/>
      </w:pPr>
      <w:rPr>
        <w:rFonts w:ascii="Symbol" w:eastAsia="Symbol" w:hAnsi="Symbol" w:cs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D02D9"/>
    <w:multiLevelType w:val="multilevel"/>
    <w:tmpl w:val="BEE60B48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392"/>
    <w:rsid w:val="00011094"/>
    <w:rsid w:val="00050177"/>
    <w:rsid w:val="00054F82"/>
    <w:rsid w:val="00066B1F"/>
    <w:rsid w:val="000A1C20"/>
    <w:rsid w:val="000B0392"/>
    <w:rsid w:val="000C3C51"/>
    <w:rsid w:val="000C53BA"/>
    <w:rsid w:val="000D479D"/>
    <w:rsid w:val="000E5AC8"/>
    <w:rsid w:val="00154616"/>
    <w:rsid w:val="002057E7"/>
    <w:rsid w:val="00214041"/>
    <w:rsid w:val="00220023"/>
    <w:rsid w:val="00222FCA"/>
    <w:rsid w:val="00256093"/>
    <w:rsid w:val="00282F6B"/>
    <w:rsid w:val="002C682D"/>
    <w:rsid w:val="002D53F3"/>
    <w:rsid w:val="002F0D23"/>
    <w:rsid w:val="003F38EB"/>
    <w:rsid w:val="00404FC4"/>
    <w:rsid w:val="0041466A"/>
    <w:rsid w:val="00422971"/>
    <w:rsid w:val="00441ED3"/>
    <w:rsid w:val="0044398C"/>
    <w:rsid w:val="0054402E"/>
    <w:rsid w:val="00571CD1"/>
    <w:rsid w:val="005953B1"/>
    <w:rsid w:val="005C27C8"/>
    <w:rsid w:val="00633692"/>
    <w:rsid w:val="006441E5"/>
    <w:rsid w:val="00677C69"/>
    <w:rsid w:val="006F61F2"/>
    <w:rsid w:val="00713CAA"/>
    <w:rsid w:val="007271C7"/>
    <w:rsid w:val="007710D5"/>
    <w:rsid w:val="007774C8"/>
    <w:rsid w:val="007B6203"/>
    <w:rsid w:val="007F288C"/>
    <w:rsid w:val="008C7B33"/>
    <w:rsid w:val="00913B61"/>
    <w:rsid w:val="00954942"/>
    <w:rsid w:val="009D3DC6"/>
    <w:rsid w:val="00A440A5"/>
    <w:rsid w:val="00A456F3"/>
    <w:rsid w:val="00AC12D7"/>
    <w:rsid w:val="00AD7220"/>
    <w:rsid w:val="00B20802"/>
    <w:rsid w:val="00B60680"/>
    <w:rsid w:val="00B61310"/>
    <w:rsid w:val="00B64B37"/>
    <w:rsid w:val="00BC0086"/>
    <w:rsid w:val="00C35D3C"/>
    <w:rsid w:val="00C376A2"/>
    <w:rsid w:val="00C513E5"/>
    <w:rsid w:val="00C82929"/>
    <w:rsid w:val="00C9575E"/>
    <w:rsid w:val="00CE39F2"/>
    <w:rsid w:val="00D32FBE"/>
    <w:rsid w:val="00D5534A"/>
    <w:rsid w:val="00D675D7"/>
    <w:rsid w:val="00DA286C"/>
    <w:rsid w:val="00DE0592"/>
    <w:rsid w:val="00E41F41"/>
    <w:rsid w:val="00ED2E04"/>
    <w:rsid w:val="00ED792D"/>
    <w:rsid w:val="00F006AC"/>
    <w:rsid w:val="00F36E74"/>
    <w:rsid w:val="00FA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CA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0B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0B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">
    <w:name w:val="style31"/>
    <w:basedOn w:val="a1"/>
    <w:rsid w:val="000B0392"/>
    <w:rPr>
      <w:b/>
      <w:bCs/>
      <w:color w:val="0000FF"/>
    </w:rPr>
  </w:style>
  <w:style w:type="character" w:customStyle="1" w:styleId="style11">
    <w:name w:val="style11"/>
    <w:basedOn w:val="a1"/>
    <w:rsid w:val="000B0392"/>
    <w:rPr>
      <w:color w:val="0000FF"/>
    </w:rPr>
  </w:style>
  <w:style w:type="character" w:styleId="a5">
    <w:name w:val="Strong"/>
    <w:basedOn w:val="a1"/>
    <w:uiPriority w:val="22"/>
    <w:qFormat/>
    <w:rsid w:val="000B0392"/>
    <w:rPr>
      <w:b/>
      <w:bCs/>
    </w:rPr>
  </w:style>
  <w:style w:type="paragraph" w:styleId="a6">
    <w:name w:val="List Paragraph"/>
    <w:basedOn w:val="a0"/>
    <w:uiPriority w:val="34"/>
    <w:qFormat/>
    <w:rsid w:val="00C82929"/>
    <w:pPr>
      <w:ind w:left="720"/>
      <w:contextualSpacing/>
    </w:pPr>
  </w:style>
  <w:style w:type="paragraph" w:customStyle="1" w:styleId="a">
    <w:name w:val="Мой"/>
    <w:basedOn w:val="a0"/>
    <w:rsid w:val="007F288C"/>
    <w:pPr>
      <w:widowControl w:val="0"/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7">
    <w:name w:val="Table Grid"/>
    <w:basedOn w:val="a2"/>
    <w:uiPriority w:val="59"/>
    <w:rsid w:val="004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404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404FC4"/>
  </w:style>
  <w:style w:type="paragraph" w:styleId="aa">
    <w:name w:val="footer"/>
    <w:basedOn w:val="a0"/>
    <w:link w:val="ab"/>
    <w:uiPriority w:val="99"/>
    <w:semiHidden/>
    <w:unhideWhenUsed/>
    <w:rsid w:val="00404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404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CCF7-F148-4909-B93F-72523C7D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уков</dc:creator>
  <cp:keywords/>
  <dc:description/>
  <cp:lastModifiedBy>Паршуков</cp:lastModifiedBy>
  <cp:revision>36</cp:revision>
  <cp:lastPrinted>2012-01-23T08:42:00Z</cp:lastPrinted>
  <dcterms:created xsi:type="dcterms:W3CDTF">2012-01-18T07:33:00Z</dcterms:created>
  <dcterms:modified xsi:type="dcterms:W3CDTF">2012-02-12T13:08:00Z</dcterms:modified>
</cp:coreProperties>
</file>